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9A" w:rsidRPr="00E441B5" w:rsidRDefault="00133C66" w:rsidP="006A5F9F">
      <w:pPr>
        <w:spacing w:after="0" w:line="240" w:lineRule="auto"/>
        <w:jc w:val="center"/>
        <w:rPr>
          <w:rFonts w:ascii="Times New Roman" w:hAnsi="Times New Roman"/>
          <w:b/>
        </w:rPr>
      </w:pPr>
      <w:r w:rsidRPr="00E441B5">
        <w:rPr>
          <w:rFonts w:ascii="Times New Roman" w:hAnsi="Times New Roman"/>
          <w:b/>
        </w:rPr>
        <w:t>Договор №</w:t>
      </w:r>
      <w:r w:rsidR="00B95E40" w:rsidRPr="00E441B5">
        <w:rPr>
          <w:rFonts w:ascii="Times New Roman" w:hAnsi="Times New Roman"/>
          <w:b/>
        </w:rPr>
        <w:t xml:space="preserve"> </w:t>
      </w:r>
      <w:r w:rsidR="004B3A9A" w:rsidRPr="00E441B5">
        <w:rPr>
          <w:rFonts w:ascii="Times New Roman" w:hAnsi="Times New Roman"/>
          <w:b/>
        </w:rPr>
        <w:br/>
        <w:t xml:space="preserve">управления многоквартирным домом по адресу: </w:t>
      </w:r>
      <w:r w:rsidR="004B3A9A" w:rsidRPr="00E441B5">
        <w:rPr>
          <w:rFonts w:ascii="Times New Roman" w:hAnsi="Times New Roman"/>
          <w:b/>
        </w:rPr>
        <w:br/>
      </w:r>
      <w:r w:rsidR="00E708BD" w:rsidRPr="00E441B5">
        <w:rPr>
          <w:rFonts w:ascii="Times New Roman" w:hAnsi="Times New Roman"/>
          <w:b/>
        </w:rPr>
        <w:t xml:space="preserve">Московская область, </w:t>
      </w:r>
      <w:r w:rsidR="004C3D14" w:rsidRPr="00E441B5">
        <w:rPr>
          <w:rFonts w:ascii="Times New Roman" w:hAnsi="Times New Roman"/>
          <w:b/>
        </w:rPr>
        <w:t>___________________________________________________</w:t>
      </w:r>
      <w:r w:rsidR="004B3A9A" w:rsidRPr="00E441B5">
        <w:rPr>
          <w:rFonts w:ascii="Times New Roman" w:hAnsi="Times New Roman"/>
          <w:b/>
        </w:rPr>
        <w:br/>
        <w:t>(между собственником помещения в многоквартирном доме и управляющей организацией).</w:t>
      </w:r>
    </w:p>
    <w:p w:rsidR="004B3A9A" w:rsidRPr="00E441B5" w:rsidRDefault="004B3A9A" w:rsidP="006A5F9F">
      <w:pPr>
        <w:spacing w:after="0" w:line="240" w:lineRule="auto"/>
        <w:jc w:val="both"/>
        <w:rPr>
          <w:rFonts w:ascii="Times New Roman" w:hAnsi="Times New Roman"/>
        </w:rPr>
      </w:pPr>
      <w:r w:rsidRPr="00E441B5">
        <w:rPr>
          <w:rFonts w:ascii="Times New Roman" w:hAnsi="Times New Roman"/>
        </w:rPr>
        <w:br/>
      </w:r>
      <w:r w:rsidR="000C4FF5" w:rsidRPr="00E441B5">
        <w:rPr>
          <w:rFonts w:ascii="Times New Roman" w:hAnsi="Times New Roman"/>
        </w:rPr>
        <w:t>г.</w:t>
      </w:r>
      <w:r w:rsidR="00B95E40" w:rsidRPr="00E441B5">
        <w:rPr>
          <w:rFonts w:ascii="Times New Roman" w:hAnsi="Times New Roman"/>
        </w:rPr>
        <w:t>о.</w:t>
      </w:r>
      <w:r w:rsidR="00BE0166" w:rsidRPr="00E441B5">
        <w:rPr>
          <w:rFonts w:ascii="Times New Roman" w:hAnsi="Times New Roman"/>
        </w:rPr>
        <w:t xml:space="preserve"> </w:t>
      </w:r>
      <w:r w:rsidR="00755973" w:rsidRPr="00E441B5">
        <w:rPr>
          <w:rFonts w:ascii="Times New Roman" w:hAnsi="Times New Roman"/>
        </w:rPr>
        <w:t>Подольск</w:t>
      </w:r>
      <w:r w:rsidRPr="00E441B5">
        <w:rPr>
          <w:rFonts w:ascii="Times New Roman" w:hAnsi="Times New Roman"/>
        </w:rPr>
        <w:t xml:space="preserve">              </w:t>
      </w:r>
      <w:r w:rsidR="00C05E4B">
        <w:rPr>
          <w:rFonts w:ascii="Times New Roman" w:hAnsi="Times New Roman"/>
        </w:rPr>
        <w:t xml:space="preserve">            </w:t>
      </w:r>
      <w:r w:rsidRPr="00E441B5">
        <w:rPr>
          <w:rFonts w:ascii="Times New Roman" w:hAnsi="Times New Roman"/>
        </w:rPr>
        <w:t xml:space="preserve">                                                        </w:t>
      </w:r>
      <w:r w:rsidR="006A5F9F" w:rsidRPr="00E441B5">
        <w:rPr>
          <w:rFonts w:ascii="Times New Roman" w:hAnsi="Times New Roman"/>
        </w:rPr>
        <w:t xml:space="preserve">        </w:t>
      </w:r>
      <w:r w:rsidRPr="00E441B5">
        <w:rPr>
          <w:rFonts w:ascii="Times New Roman" w:hAnsi="Times New Roman"/>
        </w:rPr>
        <w:t xml:space="preserve">      </w:t>
      </w:r>
      <w:r w:rsidR="0053249A" w:rsidRPr="00E441B5">
        <w:rPr>
          <w:rFonts w:ascii="Times New Roman" w:hAnsi="Times New Roman"/>
        </w:rPr>
        <w:t xml:space="preserve">                 </w:t>
      </w:r>
      <w:r w:rsidRPr="00E441B5">
        <w:rPr>
          <w:rFonts w:ascii="Times New Roman" w:hAnsi="Times New Roman"/>
        </w:rPr>
        <w:t xml:space="preserve"> «</w:t>
      </w:r>
      <w:r w:rsidR="004C3D14" w:rsidRPr="00E441B5">
        <w:rPr>
          <w:rFonts w:ascii="Times New Roman" w:hAnsi="Times New Roman"/>
          <w:u w:val="single"/>
        </w:rPr>
        <w:t xml:space="preserve">    </w:t>
      </w:r>
      <w:r w:rsidRPr="00E441B5">
        <w:rPr>
          <w:rFonts w:ascii="Times New Roman" w:hAnsi="Times New Roman"/>
        </w:rPr>
        <w:t xml:space="preserve">» </w:t>
      </w:r>
      <w:r w:rsidR="004C3D14" w:rsidRPr="00E441B5">
        <w:rPr>
          <w:rFonts w:ascii="Times New Roman" w:hAnsi="Times New Roman"/>
          <w:u w:val="single"/>
        </w:rPr>
        <w:t xml:space="preserve">         </w:t>
      </w:r>
      <w:r w:rsidR="0053249A" w:rsidRPr="00E441B5">
        <w:rPr>
          <w:rFonts w:ascii="Times New Roman" w:hAnsi="Times New Roman"/>
        </w:rPr>
        <w:t xml:space="preserve"> </w:t>
      </w:r>
      <w:r w:rsidR="00B95E40" w:rsidRPr="00E441B5">
        <w:rPr>
          <w:rFonts w:ascii="Times New Roman" w:hAnsi="Times New Roman"/>
        </w:rPr>
        <w:t>201</w:t>
      </w:r>
      <w:r w:rsidR="002E3C71" w:rsidRPr="00E441B5">
        <w:rPr>
          <w:rFonts w:ascii="Times New Roman" w:hAnsi="Times New Roman"/>
        </w:rPr>
        <w:t>_</w:t>
      </w:r>
      <w:r w:rsidRPr="00E441B5">
        <w:rPr>
          <w:rFonts w:ascii="Times New Roman" w:hAnsi="Times New Roman"/>
        </w:rPr>
        <w:t xml:space="preserve"> г. </w:t>
      </w:r>
    </w:p>
    <w:p w:rsidR="000C4FF5" w:rsidRPr="00C05E4B" w:rsidRDefault="000C4FF5" w:rsidP="006A5F9F">
      <w:pPr>
        <w:spacing w:after="0" w:line="240" w:lineRule="auto"/>
        <w:ind w:firstLine="709"/>
        <w:jc w:val="both"/>
        <w:rPr>
          <w:rFonts w:ascii="Times New Roman" w:hAnsi="Times New Roman"/>
          <w:sz w:val="14"/>
        </w:rPr>
      </w:pPr>
    </w:p>
    <w:p w:rsidR="00BE0166" w:rsidRPr="00E441B5" w:rsidRDefault="004B3A9A" w:rsidP="006A5F9F">
      <w:pPr>
        <w:spacing w:after="0" w:line="240" w:lineRule="auto"/>
        <w:ind w:firstLine="709"/>
        <w:jc w:val="both"/>
        <w:rPr>
          <w:rFonts w:ascii="Times New Roman" w:hAnsi="Times New Roman"/>
        </w:rPr>
      </w:pPr>
      <w:r w:rsidRPr="00E441B5">
        <w:rPr>
          <w:rFonts w:ascii="Times New Roman" w:hAnsi="Times New Roman"/>
        </w:rPr>
        <w:t>Общество с ограниченной ответственностью ООО «</w:t>
      </w:r>
      <w:r w:rsidR="00994C44" w:rsidRPr="00E441B5">
        <w:rPr>
          <w:rFonts w:ascii="Times New Roman" w:hAnsi="Times New Roman"/>
        </w:rPr>
        <w:t>УК Эстет</w:t>
      </w:r>
      <w:r w:rsidRPr="00E441B5">
        <w:rPr>
          <w:rFonts w:ascii="Times New Roman" w:hAnsi="Times New Roman"/>
        </w:rPr>
        <w:t xml:space="preserve">», именуемое в дальнейшем «Управляющая организация», в лице </w:t>
      </w:r>
      <w:r w:rsidR="000C4FF5" w:rsidRPr="00E441B5">
        <w:rPr>
          <w:rFonts w:ascii="Times New Roman" w:hAnsi="Times New Roman"/>
        </w:rPr>
        <w:t>Д</w:t>
      </w:r>
      <w:r w:rsidRPr="00E441B5">
        <w:rPr>
          <w:rFonts w:ascii="Times New Roman" w:hAnsi="Times New Roman"/>
        </w:rPr>
        <w:t xml:space="preserve">иректора </w:t>
      </w:r>
      <w:r w:rsidR="00BE0166" w:rsidRPr="00E441B5">
        <w:rPr>
          <w:rFonts w:ascii="Times New Roman" w:hAnsi="Times New Roman"/>
        </w:rPr>
        <w:t>Касаткина Александра Александровича</w:t>
      </w:r>
      <w:r w:rsidRPr="00E441B5">
        <w:rPr>
          <w:rFonts w:ascii="Times New Roman" w:hAnsi="Times New Roman"/>
        </w:rPr>
        <w:t xml:space="preserve">, действующего на основании Устава, с одной стороны, </w:t>
      </w:r>
    </w:p>
    <w:p w:rsidR="00F4060A" w:rsidRPr="00E441B5" w:rsidRDefault="00BE0166" w:rsidP="006A5F9F">
      <w:pPr>
        <w:spacing w:after="0" w:line="240" w:lineRule="auto"/>
        <w:ind w:firstLine="709"/>
        <w:jc w:val="both"/>
        <w:rPr>
          <w:rFonts w:ascii="Times New Roman" w:hAnsi="Times New Roman"/>
        </w:rPr>
      </w:pPr>
      <w:r w:rsidRPr="00E441B5">
        <w:rPr>
          <w:rFonts w:ascii="Times New Roman" w:hAnsi="Times New Roman"/>
        </w:rPr>
        <w:t>и</w:t>
      </w:r>
      <w:r w:rsidR="00F4060A" w:rsidRPr="00E441B5">
        <w:rPr>
          <w:rFonts w:ascii="Times New Roman" w:hAnsi="Times New Roman"/>
        </w:rPr>
        <w:t xml:space="preserve"> __________________________________________</w:t>
      </w:r>
      <w:r w:rsidR="00385175" w:rsidRPr="00E441B5">
        <w:rPr>
          <w:rFonts w:ascii="Times New Roman" w:hAnsi="Times New Roman"/>
        </w:rPr>
        <w:t>_____________________</w:t>
      </w:r>
      <w:r w:rsidR="00F4060A" w:rsidRPr="00E441B5">
        <w:rPr>
          <w:rFonts w:ascii="Times New Roman" w:hAnsi="Times New Roman"/>
        </w:rPr>
        <w:t>___</w:t>
      </w:r>
      <w:r w:rsidR="00E441B5">
        <w:rPr>
          <w:rFonts w:ascii="Times New Roman" w:hAnsi="Times New Roman"/>
        </w:rPr>
        <w:t>_______</w:t>
      </w:r>
      <w:r w:rsidR="00F4060A" w:rsidRPr="00E441B5">
        <w:rPr>
          <w:rFonts w:ascii="Times New Roman" w:hAnsi="Times New Roman"/>
        </w:rPr>
        <w:t>__</w:t>
      </w:r>
      <w:r w:rsidR="00385175" w:rsidRPr="00E441B5">
        <w:rPr>
          <w:rFonts w:ascii="Times New Roman" w:hAnsi="Times New Roman"/>
        </w:rPr>
        <w:t>_</w:t>
      </w:r>
      <w:r w:rsidR="00F4060A" w:rsidRPr="00E441B5">
        <w:rPr>
          <w:rFonts w:ascii="Times New Roman" w:hAnsi="Times New Roman"/>
        </w:rPr>
        <w:t xml:space="preserve">, </w:t>
      </w:r>
    </w:p>
    <w:p w:rsidR="00F4060A" w:rsidRPr="00E441B5" w:rsidRDefault="00F4060A" w:rsidP="00F4060A">
      <w:pPr>
        <w:spacing w:after="0" w:line="240" w:lineRule="auto"/>
        <w:ind w:firstLine="709"/>
        <w:jc w:val="center"/>
        <w:rPr>
          <w:rFonts w:ascii="Times New Roman" w:hAnsi="Times New Roman"/>
          <w:vertAlign w:val="superscript"/>
        </w:rPr>
      </w:pPr>
      <w:r w:rsidRPr="00E441B5">
        <w:rPr>
          <w:rFonts w:ascii="Times New Roman" w:hAnsi="Times New Roman"/>
          <w:vertAlign w:val="superscript"/>
        </w:rPr>
        <w:t>(ФИО собственника помещения)</w:t>
      </w:r>
    </w:p>
    <w:p w:rsidR="00F4060A" w:rsidRPr="00E441B5" w:rsidRDefault="00F4060A" w:rsidP="00F4060A">
      <w:pPr>
        <w:spacing w:after="0"/>
        <w:rPr>
          <w:rFonts w:ascii="Times New Roman" w:hAnsi="Times New Roman"/>
        </w:rPr>
      </w:pPr>
      <w:r w:rsidRPr="00E441B5">
        <w:rPr>
          <w:rFonts w:ascii="Times New Roman" w:hAnsi="Times New Roman"/>
        </w:rPr>
        <w:t xml:space="preserve">являющего собственником помещения в МКД на основании </w:t>
      </w:r>
      <w:r w:rsidR="00385175" w:rsidRPr="00E441B5">
        <w:rPr>
          <w:rFonts w:ascii="Times New Roman" w:hAnsi="Times New Roman"/>
        </w:rPr>
        <w:t>___</w:t>
      </w:r>
      <w:r w:rsidRPr="00E441B5">
        <w:rPr>
          <w:rFonts w:ascii="Times New Roman" w:hAnsi="Times New Roman"/>
        </w:rPr>
        <w:t>_____________</w:t>
      </w:r>
      <w:r w:rsidR="00E441B5">
        <w:rPr>
          <w:rFonts w:ascii="Times New Roman" w:hAnsi="Times New Roman"/>
        </w:rPr>
        <w:t>________</w:t>
      </w:r>
      <w:r w:rsidRPr="00E441B5">
        <w:rPr>
          <w:rFonts w:ascii="Times New Roman" w:hAnsi="Times New Roman"/>
        </w:rPr>
        <w:t xml:space="preserve">________ </w:t>
      </w:r>
      <w:r w:rsidR="00385175" w:rsidRPr="00E441B5">
        <w:rPr>
          <w:rFonts w:ascii="Times New Roman" w:hAnsi="Times New Roman"/>
        </w:rPr>
        <w:t>_________</w:t>
      </w:r>
      <w:r w:rsidR="00B95E40" w:rsidRPr="00E441B5">
        <w:rPr>
          <w:rFonts w:ascii="Times New Roman" w:hAnsi="Times New Roman"/>
        </w:rPr>
        <w:t>_______________________________________________________________</w:t>
      </w:r>
      <w:r w:rsidR="00E441B5">
        <w:rPr>
          <w:rFonts w:ascii="Times New Roman" w:hAnsi="Times New Roman"/>
        </w:rPr>
        <w:t>_______</w:t>
      </w:r>
      <w:r w:rsidR="00B95E40" w:rsidRPr="00E441B5">
        <w:rPr>
          <w:rFonts w:ascii="Times New Roman" w:hAnsi="Times New Roman"/>
        </w:rPr>
        <w:t>_____</w:t>
      </w:r>
      <w:r w:rsidR="00385175" w:rsidRPr="00E441B5">
        <w:rPr>
          <w:rFonts w:ascii="Times New Roman" w:hAnsi="Times New Roman"/>
        </w:rPr>
        <w:t xml:space="preserve">, </w:t>
      </w:r>
    </w:p>
    <w:p w:rsidR="00F4060A" w:rsidRPr="00E441B5" w:rsidRDefault="00F4060A" w:rsidP="00F4060A">
      <w:pPr>
        <w:spacing w:after="0"/>
        <w:jc w:val="center"/>
        <w:rPr>
          <w:rFonts w:ascii="Times New Roman" w:hAnsi="Times New Roman"/>
          <w:vertAlign w:val="superscript"/>
        </w:rPr>
      </w:pPr>
      <w:r w:rsidRPr="00E441B5">
        <w:rPr>
          <w:rFonts w:ascii="Times New Roman" w:eastAsia="Times New Roman" w:hAnsi="Times New Roman"/>
          <w:color w:val="000000"/>
          <w:vertAlign w:val="superscript"/>
          <w:lang w:eastAsia="ru-RU"/>
        </w:rPr>
        <w:t>(наименование, номер, дата выдачи документа, подтверждающего право собственности на помещение)</w:t>
      </w:r>
    </w:p>
    <w:p w:rsidR="000C4FF5" w:rsidRPr="00E441B5" w:rsidRDefault="00385175" w:rsidP="00F4060A">
      <w:pPr>
        <w:spacing w:after="0"/>
        <w:rPr>
          <w:rFonts w:ascii="Times New Roman" w:hAnsi="Times New Roman"/>
        </w:rPr>
      </w:pPr>
      <w:r w:rsidRPr="00E441B5">
        <w:rPr>
          <w:rFonts w:ascii="Times New Roman" w:hAnsi="Times New Roman"/>
        </w:rPr>
        <w:t>именуемый</w:t>
      </w:r>
      <w:r w:rsidR="006A5F9F" w:rsidRPr="00E441B5">
        <w:rPr>
          <w:rFonts w:ascii="Times New Roman" w:hAnsi="Times New Roman"/>
        </w:rPr>
        <w:t xml:space="preserve"> в дальнейшем </w:t>
      </w:r>
      <w:r w:rsidRPr="00E441B5">
        <w:rPr>
          <w:rFonts w:ascii="Times New Roman" w:hAnsi="Times New Roman"/>
        </w:rPr>
        <w:t>«Собственник»</w:t>
      </w:r>
      <w:r w:rsidR="006A5F9F" w:rsidRPr="00E441B5">
        <w:rPr>
          <w:rFonts w:ascii="Times New Roman" w:hAnsi="Times New Roman"/>
        </w:rPr>
        <w:t xml:space="preserve">, совместно именуемые «Стороны»; заключили настоящий Договор управления многоквартирным домом </w:t>
      </w:r>
      <w:r w:rsidR="000C4FF5" w:rsidRPr="00E441B5">
        <w:rPr>
          <w:rFonts w:ascii="Times New Roman" w:hAnsi="Times New Roman"/>
        </w:rPr>
        <w:t>(далее – «Договор</w:t>
      </w:r>
      <w:r w:rsidR="00BE0166" w:rsidRPr="00E441B5">
        <w:rPr>
          <w:rFonts w:ascii="Times New Roman" w:hAnsi="Times New Roman"/>
        </w:rPr>
        <w:t>, Договор управления МКД</w:t>
      </w:r>
      <w:r w:rsidR="000C4FF5" w:rsidRPr="00E441B5">
        <w:rPr>
          <w:rFonts w:ascii="Times New Roman" w:hAnsi="Times New Roman"/>
        </w:rPr>
        <w:t>»).</w:t>
      </w:r>
    </w:p>
    <w:p w:rsidR="000C4FF5" w:rsidRPr="00E441B5" w:rsidRDefault="000C4FF5" w:rsidP="006A5F9F">
      <w:pPr>
        <w:spacing w:after="0" w:line="240" w:lineRule="auto"/>
        <w:ind w:firstLine="709"/>
        <w:jc w:val="both"/>
        <w:rPr>
          <w:rFonts w:ascii="Times New Roman" w:hAnsi="Times New Roman"/>
        </w:rPr>
      </w:pPr>
    </w:p>
    <w:p w:rsidR="000C4FF5" w:rsidRPr="00E441B5" w:rsidRDefault="004B3A9A" w:rsidP="006B35DB">
      <w:pPr>
        <w:pStyle w:val="a4"/>
        <w:numPr>
          <w:ilvl w:val="0"/>
          <w:numId w:val="1"/>
        </w:numPr>
        <w:spacing w:after="0" w:line="240" w:lineRule="auto"/>
        <w:jc w:val="both"/>
        <w:rPr>
          <w:rFonts w:ascii="Times New Roman" w:hAnsi="Times New Roman"/>
          <w:b/>
        </w:rPr>
      </w:pPr>
      <w:r w:rsidRPr="00E441B5">
        <w:rPr>
          <w:rFonts w:ascii="Times New Roman" w:hAnsi="Times New Roman"/>
          <w:b/>
        </w:rPr>
        <w:t>Общие положения</w:t>
      </w:r>
    </w:p>
    <w:p w:rsidR="006B35DB" w:rsidRPr="00E441B5" w:rsidRDefault="006B35DB" w:rsidP="006D14D5">
      <w:pPr>
        <w:pStyle w:val="a4"/>
        <w:spacing w:after="0" w:line="240" w:lineRule="auto"/>
        <w:ind w:left="0" w:firstLine="567"/>
        <w:jc w:val="both"/>
        <w:rPr>
          <w:rFonts w:ascii="Arial" w:hAnsi="Arial" w:cs="Arial"/>
        </w:rPr>
      </w:pPr>
    </w:p>
    <w:p w:rsidR="000C4FF5" w:rsidRPr="00E441B5" w:rsidRDefault="004B3A9A"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Настоящий Договор заключен на основании Решения Общего собрания собственников помещений в </w:t>
      </w:r>
      <w:r w:rsidR="006D14D5" w:rsidRPr="00E441B5">
        <w:rPr>
          <w:rFonts w:ascii="Times New Roman" w:hAnsi="Times New Roman"/>
        </w:rPr>
        <w:t xml:space="preserve">МКД, оформленного </w:t>
      </w:r>
      <w:r w:rsidR="00D830A6" w:rsidRPr="00E441B5">
        <w:rPr>
          <w:rFonts w:ascii="Times New Roman" w:hAnsi="Times New Roman"/>
        </w:rPr>
        <w:t>проток</w:t>
      </w:r>
      <w:r w:rsidR="00B95E40" w:rsidRPr="00E441B5">
        <w:rPr>
          <w:rFonts w:ascii="Times New Roman" w:hAnsi="Times New Roman"/>
        </w:rPr>
        <w:t>ол</w:t>
      </w:r>
      <w:r w:rsidR="006D14D5" w:rsidRPr="00E441B5">
        <w:rPr>
          <w:rFonts w:ascii="Times New Roman" w:hAnsi="Times New Roman"/>
        </w:rPr>
        <w:t>ом</w:t>
      </w:r>
      <w:r w:rsidR="00B95E40" w:rsidRPr="00E441B5">
        <w:rPr>
          <w:rFonts w:ascii="Times New Roman" w:hAnsi="Times New Roman"/>
        </w:rPr>
        <w:t xml:space="preserve"> от «</w:t>
      </w:r>
      <w:r w:rsidR="002E3C71" w:rsidRPr="00E441B5">
        <w:rPr>
          <w:rFonts w:ascii="Times New Roman" w:hAnsi="Times New Roman"/>
        </w:rPr>
        <w:t>___</w:t>
      </w:r>
      <w:r w:rsidR="00D830A6" w:rsidRPr="00E441B5">
        <w:rPr>
          <w:rFonts w:ascii="Times New Roman" w:hAnsi="Times New Roman"/>
        </w:rPr>
        <w:t xml:space="preserve">» </w:t>
      </w:r>
      <w:r w:rsidR="006D14D5" w:rsidRPr="00E441B5">
        <w:rPr>
          <w:rFonts w:ascii="Times New Roman" w:hAnsi="Times New Roman"/>
        </w:rPr>
        <w:t>_____ 201__ г. №______.</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словия Договора управления МКД устанавливаются одинаковыми для всех собственников помещений в МКД.</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Управляющая организация осуществляет свою деятельность на основании лицензии на управление </w:t>
      </w:r>
      <w:r w:rsidR="00DF45EF" w:rsidRPr="00E441B5">
        <w:rPr>
          <w:rFonts w:ascii="Times New Roman" w:hAnsi="Times New Roman"/>
        </w:rPr>
        <w:t>многоквартирными домами от «11</w:t>
      </w:r>
      <w:r w:rsidRPr="00E441B5">
        <w:rPr>
          <w:rFonts w:ascii="Times New Roman" w:hAnsi="Times New Roman"/>
        </w:rPr>
        <w:t xml:space="preserve">» </w:t>
      </w:r>
      <w:r w:rsidR="00DF45EF" w:rsidRPr="00E441B5">
        <w:rPr>
          <w:rFonts w:ascii="Times New Roman" w:hAnsi="Times New Roman"/>
        </w:rPr>
        <w:t>января</w:t>
      </w:r>
      <w:r w:rsidRPr="00E441B5">
        <w:rPr>
          <w:rFonts w:ascii="Times New Roman" w:hAnsi="Times New Roman"/>
        </w:rPr>
        <w:t xml:space="preserve"> 20</w:t>
      </w:r>
      <w:r w:rsidR="00DF45EF" w:rsidRPr="00E441B5">
        <w:rPr>
          <w:rFonts w:ascii="Times New Roman" w:hAnsi="Times New Roman"/>
        </w:rPr>
        <w:t>16</w:t>
      </w:r>
      <w:r w:rsidRPr="00E441B5">
        <w:rPr>
          <w:rFonts w:ascii="Times New Roman" w:hAnsi="Times New Roman"/>
        </w:rPr>
        <w:t xml:space="preserve">г. № </w:t>
      </w:r>
      <w:r w:rsidR="00DF45EF" w:rsidRPr="00E441B5">
        <w:rPr>
          <w:rFonts w:ascii="Times New Roman" w:hAnsi="Times New Roman"/>
        </w:rPr>
        <w:t>1139</w:t>
      </w:r>
      <w:r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При исполнении настоящего Договора Стороны руководствуются положениями настоящего Договора и положения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Жилищн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Гражданск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Федерального закона от 23.11.2009 № 261-ФЗ «Об энергосбережен</w:t>
      </w:r>
      <w:r w:rsidR="000F5DEA">
        <w:rPr>
          <w:rFonts w:ascii="Times New Roman" w:hAnsi="Times New Roman"/>
        </w:rPr>
        <w:t xml:space="preserve">ии и о повышении энергетической </w:t>
      </w:r>
      <w:r w:rsidRPr="00E441B5">
        <w:rPr>
          <w:rFonts w:ascii="Times New Roman" w:hAnsi="Times New Roman"/>
        </w:rPr>
        <w:t>эффективности и о внесении изменений в отдельные законодательные акты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15.05.2013 № 416 «О порядке осуществления деятельности по управлению многоквартирными дома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иных нормативно-правовых документов.</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C4FF5"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lastRenderedPageBreak/>
        <w:t>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0C4FF5" w:rsidRDefault="000C4FF5" w:rsidP="006A5F9F">
      <w:pPr>
        <w:spacing w:after="0" w:line="240" w:lineRule="auto"/>
        <w:ind w:firstLine="709"/>
        <w:jc w:val="both"/>
        <w:rPr>
          <w:rFonts w:ascii="Times New Roman" w:hAnsi="Times New Roman"/>
          <w:b/>
        </w:rPr>
      </w:pPr>
    </w:p>
    <w:p w:rsidR="00A13DD2" w:rsidRPr="00E441B5" w:rsidRDefault="00A13DD2" w:rsidP="006A5F9F">
      <w:pPr>
        <w:spacing w:after="0" w:line="240" w:lineRule="auto"/>
        <w:ind w:firstLine="709"/>
        <w:jc w:val="both"/>
        <w:rPr>
          <w:rFonts w:ascii="Times New Roman" w:hAnsi="Times New Roman"/>
          <w:b/>
        </w:rPr>
      </w:pPr>
    </w:p>
    <w:p w:rsidR="000C4FF5" w:rsidRPr="00AA52D4" w:rsidRDefault="004B3A9A" w:rsidP="00AA52D4">
      <w:pPr>
        <w:pStyle w:val="a4"/>
        <w:numPr>
          <w:ilvl w:val="0"/>
          <w:numId w:val="1"/>
        </w:numPr>
        <w:spacing w:after="0" w:line="240" w:lineRule="auto"/>
        <w:jc w:val="both"/>
        <w:rPr>
          <w:rFonts w:ascii="Times New Roman" w:hAnsi="Times New Roman"/>
          <w:b/>
        </w:rPr>
      </w:pPr>
      <w:r w:rsidRPr="00AA52D4">
        <w:rPr>
          <w:rFonts w:ascii="Times New Roman" w:hAnsi="Times New Roman"/>
          <w:b/>
        </w:rPr>
        <w:t xml:space="preserve">Предмет Договора </w:t>
      </w:r>
    </w:p>
    <w:p w:rsidR="006B35DB" w:rsidRPr="00E441B5" w:rsidRDefault="006B35DB" w:rsidP="006A5F9F">
      <w:pPr>
        <w:spacing w:after="0" w:line="240" w:lineRule="auto"/>
        <w:ind w:firstLine="709"/>
        <w:jc w:val="both"/>
        <w:rPr>
          <w:rFonts w:ascii="Times New Roman" w:hAnsi="Times New Roman"/>
        </w:rPr>
      </w:pP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Упра</w:t>
      </w:r>
      <w:r>
        <w:rPr>
          <w:rFonts w:ascii="Times New Roman" w:hAnsi="Times New Roman"/>
        </w:rPr>
        <w:t>вляющая организация по заданию С</w:t>
      </w:r>
      <w:r w:rsidRPr="00AA52D4">
        <w:rPr>
          <w:rFonts w:ascii="Times New Roman" w:hAnsi="Times New Roman"/>
        </w:rPr>
        <w:t>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xml:space="preserve">–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осуществлять иную направленную на достижение целей управления МКД деятельность.</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Состав и состояние общего имущества Объекта управления определен в Приложении № 1 к настоящему Договору.</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услуг и работ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не может быть утвержден в объеме менее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коммунальных услуг и тарифы на них указаны в Приложении № 3 к Договору</w:t>
      </w:r>
      <w:r w:rsidR="001E1B2B">
        <w:rPr>
          <w:rFonts w:ascii="Times New Roman" w:hAnsi="Times New Roman"/>
        </w:rPr>
        <w:t xml:space="preserve">.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Российской Федерации от 06.05.2011 № 354.</w:t>
      </w:r>
    </w:p>
    <w:p w:rsidR="00A13DD2" w:rsidRPr="001E1B2B" w:rsidRDefault="00AA52D4" w:rsidP="001E1B2B">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Границы эксплуатационной ответственности внутридомовых инженерно-технических сетей определены соответствующими актами разграничения эксплуатационной ответственности</w:t>
      </w:r>
      <w:r w:rsidR="00A13DD2">
        <w:rPr>
          <w:rFonts w:ascii="Times New Roman" w:hAnsi="Times New Roman"/>
        </w:rPr>
        <w:t xml:space="preserve"> и определены в Приложении № 5</w:t>
      </w:r>
      <w:r w:rsidRPr="00AA52D4">
        <w:rPr>
          <w:rFonts w:ascii="Times New Roman" w:hAnsi="Times New Roman"/>
        </w:rPr>
        <w:t>.</w:t>
      </w:r>
    </w:p>
    <w:p w:rsidR="000C4FF5" w:rsidRPr="00A13DD2" w:rsidRDefault="000C4FF5" w:rsidP="00A13DD2">
      <w:pPr>
        <w:pStyle w:val="a4"/>
        <w:numPr>
          <w:ilvl w:val="1"/>
          <w:numId w:val="1"/>
        </w:numPr>
        <w:spacing w:after="0" w:line="240" w:lineRule="auto"/>
        <w:ind w:left="0" w:firstLine="27"/>
        <w:jc w:val="both"/>
        <w:rPr>
          <w:rFonts w:ascii="Times New Roman" w:hAnsi="Times New Roman"/>
        </w:rPr>
      </w:pPr>
      <w:r w:rsidRPr="00A13DD2">
        <w:rPr>
          <w:rFonts w:ascii="Times New Roman" w:hAnsi="Times New Roman"/>
        </w:rPr>
        <w:t>Перечень работ по капитальному ремонту общего имущества в многоквартирном доме включает в себя комплексное устранение неисправностей всех изношенных элементов здания и оборудования, смена, восстановление или замена их на более долговечные и экономичные, улучшение эксплуатационных показателей жилого дома и финансируются за счет средств фонда капитального ремонта, который формируется исходя из взносов на капитальный ремонт, установленных нормативными правовыми актами субъекта Российской Федерации, и оплачивается Собственником помещений в многоквартирном доме ежемесячными взносами. Капитальный ремонт общего имущества производится в соответствии с планом, за исключением аварийных ситуаций, нарушающих благоприятные и безопасные условия проживания граждан.</w:t>
      </w:r>
    </w:p>
    <w:p w:rsidR="006B35DB" w:rsidRPr="00E441B5" w:rsidRDefault="006B35DB" w:rsidP="006A5F9F">
      <w:pPr>
        <w:spacing w:after="0" w:line="240" w:lineRule="auto"/>
        <w:ind w:firstLine="709"/>
        <w:jc w:val="both"/>
        <w:rPr>
          <w:rFonts w:ascii="Times New Roman" w:hAnsi="Times New Roman"/>
          <w:b/>
        </w:rPr>
      </w:pPr>
    </w:p>
    <w:p w:rsidR="000C4FF5" w:rsidRPr="001E1B2B" w:rsidRDefault="004B3A9A" w:rsidP="001E1B2B">
      <w:pPr>
        <w:pStyle w:val="a4"/>
        <w:numPr>
          <w:ilvl w:val="0"/>
          <w:numId w:val="1"/>
        </w:numPr>
        <w:spacing w:after="0" w:line="240" w:lineRule="auto"/>
        <w:jc w:val="both"/>
        <w:rPr>
          <w:rFonts w:ascii="Times New Roman" w:hAnsi="Times New Roman"/>
          <w:b/>
        </w:rPr>
      </w:pPr>
      <w:r w:rsidRPr="001E1B2B">
        <w:rPr>
          <w:rFonts w:ascii="Times New Roman" w:hAnsi="Times New Roman"/>
          <w:b/>
        </w:rPr>
        <w:t>Права и обязанности Сторон</w:t>
      </w:r>
    </w:p>
    <w:p w:rsidR="00A13DD2" w:rsidRDefault="00A13DD2" w:rsidP="006A5F9F">
      <w:pPr>
        <w:spacing w:after="0" w:line="240" w:lineRule="auto"/>
        <w:ind w:firstLine="709"/>
        <w:jc w:val="both"/>
        <w:rPr>
          <w:rFonts w:ascii="Times New Roman" w:hAnsi="Times New Roman"/>
        </w:rPr>
      </w:pPr>
    </w:p>
    <w:p w:rsidR="000C4FF5" w:rsidRDefault="004B3A9A" w:rsidP="001E1B2B">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яющая организация обязан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определения способа оказания услуг и выполнения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подготовки заданий для исполнителей услуг и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ыбора, в том числе на конкурсной основе, исполнителей услуг и работ по содержанию и ремонту общего имущества в МКД на условиях, наиболее выгодных для собственников помещений в МК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заключения соответствующих договоров с организациями, осуществляющими поставки коммунальных ресурсов, в т.ч. прием сточных во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д)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w:t>
      </w:r>
      <w:r w:rsidRPr="00444427">
        <w:rPr>
          <w:rFonts w:ascii="Times New Roman" w:hAnsi="Times New Roman"/>
        </w:rPr>
        <w:lastRenderedPageBreak/>
        <w:t>документальное оформление приемки таких услуг и работ, а также фактов выполнения услуг и работ ненадлежащего кач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полнять работы и/или оказывать услуги по управлению МКД в соответствии с Перечнем, утвержденным Приложением № 6 к настоящему Договор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 в том числ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холодно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горяче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одоотвед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электр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топление;</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е) </w:t>
      </w:r>
      <w:r>
        <w:rPr>
          <w:rFonts w:ascii="Times New Roman" w:hAnsi="Times New Roman"/>
        </w:rPr>
        <w:t>вывоз твердых коммунальных отходов</w:t>
      </w:r>
      <w:r w:rsidRPr="00444427">
        <w:rPr>
          <w:rFonts w:ascii="Times New Roman" w:hAnsi="Times New Roman"/>
        </w:rPr>
        <w:t>.</w:t>
      </w:r>
    </w:p>
    <w:p w:rsidR="00E868B0" w:rsidRPr="00444427" w:rsidRDefault="00E868B0" w:rsidP="00444427">
      <w:pPr>
        <w:pStyle w:val="a4"/>
        <w:spacing w:after="0" w:line="240" w:lineRule="auto"/>
        <w:ind w:left="0" w:firstLine="567"/>
        <w:jc w:val="both"/>
        <w:rPr>
          <w:rFonts w:ascii="Times New Roman" w:hAnsi="Times New Roman"/>
        </w:rPr>
      </w:pPr>
      <w:r>
        <w:rPr>
          <w:rFonts w:ascii="Times New Roman" w:hAnsi="Times New Roman"/>
        </w:rPr>
        <w:t xml:space="preserve">В случае </w:t>
      </w:r>
      <w:r w:rsidRPr="00E868B0">
        <w:rPr>
          <w:rFonts w:ascii="Times New Roman" w:hAnsi="Times New Roman"/>
        </w:rPr>
        <w:t xml:space="preserve">реализации норм, предусмотренных </w:t>
      </w:r>
      <w:r>
        <w:rPr>
          <w:rFonts w:ascii="Times New Roman" w:hAnsi="Times New Roman"/>
        </w:rPr>
        <w:t>ст.</w:t>
      </w:r>
      <w:r w:rsidRPr="00E868B0">
        <w:rPr>
          <w:rFonts w:ascii="Times New Roman" w:hAnsi="Times New Roman"/>
        </w:rPr>
        <w:t xml:space="preserve"> 157.2</w:t>
      </w:r>
      <w:r>
        <w:rPr>
          <w:rFonts w:ascii="Times New Roman" w:hAnsi="Times New Roman"/>
        </w:rPr>
        <w:t xml:space="preserve"> ЖК РФ об установлении прямых договорных отношений между собственниками и </w:t>
      </w:r>
      <w:proofErr w:type="spellStart"/>
      <w:r>
        <w:rPr>
          <w:rFonts w:ascii="Times New Roman" w:hAnsi="Times New Roman"/>
        </w:rPr>
        <w:t>ресурсоснабжающей</w:t>
      </w:r>
      <w:proofErr w:type="spellEnd"/>
      <w:r>
        <w:rPr>
          <w:rFonts w:ascii="Times New Roman" w:hAnsi="Times New Roman"/>
        </w:rPr>
        <w:t xml:space="preserve"> организацией, из перечня предоставляемых коммунальных услуг исключаются коммунальные услуги, по которым принято решение собственниками МКД ил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Заключать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договоры о приобретении коммунальных ресурсов, используемых при предоставлении коммунальных услуг собственникам и пользователям помещений в МКД, а также необходимых для приобретения коммунальных ресурсов, потребляемых при содержании общего имущества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водить плановые и внеплановые общие и частичные осмотры общего имущества МКД. Результаты осмотров оформлять в порядке, установленном Правилами содержания общего имущ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444427">
        <w:rPr>
          <w:rFonts w:ascii="Times New Roman" w:hAnsi="Times New Roman"/>
        </w:rPr>
        <w:t>энергосервисными</w:t>
      </w:r>
      <w:proofErr w:type="spellEnd"/>
      <w:r w:rsidRPr="00444427">
        <w:rPr>
          <w:rFonts w:ascii="Times New Roman" w:hAnsi="Times New Roman"/>
        </w:rPr>
        <w:t xml:space="preserve"> договорами и решениями общих собраний собственников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расчеты за предоставленные жилищно-коммунальные услуги,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начислять обязательные платежи за жилищно-коммунальные услуги (жилое помещение и коммунальные услуги), установленные решением общего собрания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формировать и предоставлять Собственнику платежный документ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размещать информацию о размере платы за жилое помещение и коммунальные услуги, задолженности по оплате жилых помещений и коммунальных услуг, в ГИС ЖКХ или в иных информационных системах, позволяющих внести плату за жилое помещение и коммунальные услуг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ей о размере платы за жилое помещение и коммунальные услуги и задолженности по оплате жилых помещений и коммунальных услуг являются размещенные в ГИС ЖКХ сведения о начисления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ГИС ЖКХ в срок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ринимать от Собственников плату за содержание и ремонт общего имущества в МКД, коммунальные и другие услуги согласно настоящему Договору и платежному документ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д) производить в установленном Правилами предоставления коммунальных услуг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е) осуществлять перерасчет размера платы за жилое помещение и/или платы за коммунальные услуги на основании обращения Собственника в случаях, предусмотренных законодательством, в том числе в связи с предоставлением коммунальных услуг ненадлежащего </w:t>
      </w:r>
      <w:r w:rsidRPr="00444427">
        <w:rPr>
          <w:rFonts w:ascii="Times New Roman" w:hAnsi="Times New Roman"/>
        </w:rPr>
        <w:lastRenderedPageBreak/>
        <w:t>качества и/или с перерывами, превышающими допустимую продолжительность, а также за период временного отсутствия Собственника в занимаемом жилом помещени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соответствии с письменным распоряжением Собственника принимать плату за жилищно-коммунальные услуги, предоставляемые в рамках настоящего Договора, от всех нанимателей и арендаторов помещений в МКД, принадлежащих Собственник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Российской Федерации от 13.08.2006 № 491, от 15.05.2013 № 416, а также осуществлять их актуализацию и восстановление (при необходимост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либо ЖК, ЖСК, либо в случае непосредственного управления МКД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8D1C7A" w:rsidRDefault="00444427" w:rsidP="00DF47CA">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w:t>
      </w:r>
      <w:r w:rsidR="006927F4">
        <w:rPr>
          <w:rFonts w:ascii="Times New Roman" w:hAnsi="Times New Roman"/>
        </w:rPr>
        <w:t>йно-диспетчерскому обслуживанию</w:t>
      </w:r>
      <w:r w:rsidR="008D1C7A">
        <w:rPr>
          <w:rFonts w:ascii="Times New Roman" w:hAnsi="Times New Roman"/>
        </w:rPr>
        <w:t xml:space="preserve">. </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варийно-диспетчерская служба (далее – АДС)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444427">
        <w:rPr>
          <w:rFonts w:ascii="Times New Roman" w:hAnsi="Times New Roman"/>
        </w:rPr>
        <w:t>энергоэффективности</w:t>
      </w:r>
      <w:proofErr w:type="spellEnd"/>
      <w:r w:rsidRPr="00444427">
        <w:rPr>
          <w:rFonts w:ascii="Times New Roman" w:hAnsi="Times New Roman"/>
        </w:rPr>
        <w:t>;</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 в том числе с использованием механизмов конкурсного отбора.</w:t>
      </w:r>
    </w:p>
    <w:p w:rsidR="00444427" w:rsidRPr="00444427" w:rsidRDefault="006927F4" w:rsidP="00444427">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00444427" w:rsidRPr="00444427">
        <w:rPr>
          <w:rFonts w:ascii="Times New Roman" w:hAnsi="Times New Roman"/>
        </w:rPr>
        <w:t xml:space="preserve">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w:t>
      </w:r>
      <w:r w:rsidR="00444427" w:rsidRPr="00444427">
        <w:rPr>
          <w:rFonts w:ascii="Times New Roman" w:hAnsi="Times New Roman"/>
        </w:rPr>
        <w:lastRenderedPageBreak/>
        <w:t>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Ежегодно в течение первого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 </w:t>
      </w:r>
      <w:r w:rsidR="0009302B">
        <w:rPr>
          <w:rFonts w:ascii="Times New Roman" w:hAnsi="Times New Roman"/>
        </w:rPr>
        <w:t>Форма отчета утверждена Приложением №7.</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рием и рассмотрение обращений, заявок и предложений Собственников и пользователей помещений в МКД.</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и пользователям помещений информацию о перечнях, объемах, качестве и периодичности оказываемых услуг и (или) выполняемых работ, размере платы, а также иную обязательную к раскрытию информацию в течение одного дня, следующего за днем поступления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ГИС ЖКХ, то собственнику или пользователю помещения в письменном ответе указывается место размещения запрашиваемой информации в предусмотренные законодательством сроки.</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Рассмотрение обращений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 составляет не более 10 (десяти) рабочих дней со дня получения управляющей организацией соответствующего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855430" w:rsidRDefault="00444427" w:rsidP="00855430">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ести учет жалоб (заявлений, обращений, требований и претензий) собственников помещений в МКД на качество предоставления коммунальных услуг, учет сроков и результатов их рассмотрения и исполнения, а также в течение 3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444427" w:rsidRPr="00855430" w:rsidRDefault="00444427" w:rsidP="00855430">
      <w:pPr>
        <w:pStyle w:val="a4"/>
        <w:spacing w:after="0" w:line="240" w:lineRule="auto"/>
        <w:ind w:left="0" w:firstLine="567"/>
        <w:jc w:val="both"/>
        <w:rPr>
          <w:rFonts w:ascii="Times New Roman" w:hAnsi="Times New Roman"/>
        </w:rPr>
      </w:pPr>
      <w:r w:rsidRPr="00855430">
        <w:rPr>
          <w:rFonts w:ascii="Times New Roman" w:hAnsi="Times New Roman"/>
        </w:rPr>
        <w:t>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Запись на прием осуществляется по телефону или электронной почте управляющей организации, а также через ГИС ЖКХ. Прием без предварительной записи ведется после приема собственников и пользователей помещений в многоквартирном доме, записанных на прием.</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при необходимости направляет уведомления о выявленном факте в государственную жилищную инспекцию и совет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а РФ.</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х при предъявлении </w:t>
      </w:r>
      <w:proofErr w:type="spellStart"/>
      <w:r w:rsidRPr="00444427">
        <w:rPr>
          <w:rFonts w:ascii="Times New Roman" w:hAnsi="Times New Roman"/>
        </w:rPr>
        <w:t>негаторного</w:t>
      </w:r>
      <w:proofErr w:type="spellEnd"/>
      <w:r w:rsidRPr="00444427">
        <w:rPr>
          <w:rFonts w:ascii="Times New Roman" w:hAnsi="Times New Roman"/>
        </w:rPr>
        <w:t xml:space="preserve">, </w:t>
      </w:r>
      <w:proofErr w:type="spellStart"/>
      <w:r w:rsidRPr="00444427">
        <w:rPr>
          <w:rFonts w:ascii="Times New Roman" w:hAnsi="Times New Roman"/>
        </w:rPr>
        <w:t>виндикационного</w:t>
      </w:r>
      <w:proofErr w:type="spellEnd"/>
      <w:r w:rsidRPr="00444427">
        <w:rPr>
          <w:rFonts w:ascii="Times New Roman" w:hAnsi="Times New Roman"/>
        </w:rPr>
        <w:t xml:space="preserve"> и иного вещно-правового исков, взыскании неосновательного обогащения, причиненного общему имуществу ущерб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участие представителей собственников помещений в МКД в осуществлении контроля за качеством оказываемых Управляющей организацией услуг и выполняемых работ, в том числе при их приемке.</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едставитель собственников помещений в МКД для участия в осуществлении контроля за качеством оказываемых Управляющей организацией услуг и выполняемых работ, в том числе при их приемке, определяется решением общего собрания собственников помещений в МКД (уполномоченное лицо). В случае, если соответствующее решение не принято общим собранием собственников помещений в МКД, Управляющая организация уведомляет о приемке работ совет МКД.</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Отказ уполномоченного лица или председателя совета МКД от участия в приемке работ, а также неявка в назначенное время не являются основанием для отмены выполнения ранее назначенных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по заявлению Собственника ввод в эксплуатацию индивидуальных (квартирных) приборов учета коммунальных услуг с составлением соответствующего акта. В акте ввода в эксплуатацию индивидуального (квартирного) прибора учета в обязательном порядке указываются начальные показания такого прибор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Также Управляющая организация обязана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Правилами предоставления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давать в день обращения копии из финансового лицевого счета,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Собственнику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оизводить сверки расчетов по платежам, внесенным Собственником по настоящему Договору, на основании соответствующего обращения Собственника, а также производить проверку правильности исчисления предъявленного Собственнику к уплате размера платы за коммунальные услуги, задолженности или переплаты потребителя за предоставленные жилищно-коммунальные услуги, правильности начисления потребителю неустоек (штрафов, </w:t>
      </w:r>
      <w:r w:rsidRPr="00444427">
        <w:rPr>
          <w:rFonts w:ascii="Times New Roman" w:hAnsi="Times New Roman"/>
        </w:rPr>
        <w:lastRenderedPageBreak/>
        <w:t>пеней) и немедленно по результатам проверки выдавать Собственнику документы, содержащие правильно начисленные платежи. Выдаваемые Собственнику документы по его просьбе должны быть заверены подписью руководителя и печатью Управляющей организаци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выполнение требований законодательства об энергосбережении и о повышении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 об их показания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раза в 3 месяц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одного) раза в 3 (три) месяца проводить проверки достоверности представленных Собственнико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Для проведения проверок, указанных в пунктах 3.1.26–3.1.27 настоящего Договора, устанавливается следующий порядок, предусмотренный Правилам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Управляющая организация направляет Собственнику способом, позволяющим определить дату получения такого сообщения, или вручает под подпись письменное извещение с предложением сообщить об удобных для Собственника дате и времени допуска представителя Управляющей организации для совершения проверки и разъяснением последствий бездействия Собственника или его отказа в допуске к приборам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Собственник обязан в течение 7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него дате (датах) и времени в течение последующих 10 (десяти) календарных дней, когда Собственник может обеспечить допуск представителя Управляющей организации в занимаемое им жилое или нежилое помещение для проведения проверки. Если Собственник не может обеспечить допуск представителя Управляющей организации в занимаемое им жилое помещение по причине временного отсутствия, то он обязан сообщить об иных возможных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если Собственник не сообщил о возможной дате проведения проверки, Управляющая организация повторно направляет письменное извещение, а Собственник обязан в течение 7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о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г) представитель Управляющей организации в согласованные с Собственником дату и время обязан провести проверку и составить акт проверки и передать 1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 если Собственник не ответил на повторное уведомление Управляющей организации либо 2 (два) раза и более не допустил представителя Управляющей организации в занимаемое им жилое помещение и при этом в отношении Собственника, у Управляющей организации отсутствует информация о его временном отсутствии, Управляющая организация составляет акт об отказе в допуске к прибору учета. Акт об отказе в допуске Управляющей организации к приборам учета, расположенным в 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 xml:space="preserve">При наличии общедомового прибора учета ежемесячно снимать показания такого прибора учета в сроки, определенные договорами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и заносить полученные показания в журнал учета показаний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и этом по требованию Собственника в течение 1 (одного) рабочего дня со дня обращения ему предоставляется возможность ознакомиться со сведениями о показаниях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Сохранность информации о показаниях общедомовых, индивидуальных, общих (квартирных) приборов учета сохраняется Управляющей организацией в течение не менее 3 (трех) ле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о дате начала проведения планового перерыва в предоставлении коммунальных услуг не позднее чем за 10 (десять) рабочих дней до начала переры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позднее чем за 3 (три) рабочих дня до начала проведения таких работ, в котором указать:</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ату и время проведения работ, вид работ и продолжительность их провед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олжность, фамилию, имя и отчество лица, ответственного за проведение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 направлении своих представителей обязать их предъявлять документы, подтверждающие их личность и наличие у них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Наличие полномочий у представителя Управляющей организации подтверждается нарядом, приказом, заданием Управляющей организации о направлении такого лица в целях проведения указанной проверки либо иным подобным документ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Собственнику в течение 3 (трех) рабочих дней со дня получения от него заявления письменную информацию о помесячных объемах (количестве) потребленных коммунальных ресурсов по показаниям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КД,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 за расчетный период, запрашиваемый Собственник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осуществления контроля за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444427" w:rsidRDefault="00444427" w:rsidP="00444427">
      <w:pPr>
        <w:pStyle w:val="a4"/>
        <w:spacing w:after="0" w:line="240" w:lineRule="auto"/>
        <w:ind w:left="567"/>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Управляющая организация вправе:</w:t>
      </w:r>
    </w:p>
    <w:p w:rsidR="006B35DB" w:rsidRPr="00E441B5" w:rsidRDefault="006B35DB" w:rsidP="006A5F9F">
      <w:pPr>
        <w:spacing w:after="0" w:line="240" w:lineRule="auto"/>
        <w:ind w:firstLine="709"/>
        <w:jc w:val="both"/>
        <w:rPr>
          <w:rFonts w:ascii="Times New Roman" w:hAnsi="Times New Roman"/>
          <w:b/>
        </w:rPr>
      </w:pP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снятия показаний индивидуальных, общих (квартирных), общедомовых приборов учета;</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доставки платежных документов собственникам помещений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начисления платы за коммунальные услуги, подготовки и доставки платежных документов;</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носить предложения по изменению условий настоящего Договора, определению порядка внесения таких предложений.</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xml:space="preserve">Предложения по изменению условий настоящего Договора направляются председателю совета МКД в </w:t>
      </w:r>
      <w:r w:rsidR="00AA04E7">
        <w:rPr>
          <w:rFonts w:ascii="Times New Roman" w:hAnsi="Times New Roman"/>
        </w:rPr>
        <w:t xml:space="preserve">любой удобной </w:t>
      </w:r>
      <w:r w:rsidRPr="00C75103">
        <w:rPr>
          <w:rFonts w:ascii="Times New Roman" w:hAnsi="Times New Roman"/>
        </w:rPr>
        <w:t>форм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Готовить предложения общему собранию собственников помещений в МКД по установлению на предстоящий го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размера платы за содержание и ремонт общего имущества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перечня работ и услуг по содержанию и текущему ремонт общего имущества в МКД, предусмотренного приложением № 7 к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допуска представителей Управляющей организации в помещение, занимаемое Собственником, в соответствии с положениями действующего законодательств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своевременного внесения платы за предоставленные жилищно-коммунальные услуги ежемесячно до 10 (десятого) числа месяца, следующего за истекшим месяцем.</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оссийской Федерации, в том числе в судебном порядк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правила проживания в МКД, не противоречащие гражданскому и жилищному законодательству РФ.</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 xml:space="preserve">Заключать договоры о передаче общего имущества в МКД в пользование третьим лицам, использовании такого имущества в случае, если имеется соответствующее решение общего </w:t>
      </w:r>
      <w:r w:rsidRPr="00C75103">
        <w:rPr>
          <w:rFonts w:ascii="Times New Roman" w:hAnsi="Times New Roman"/>
        </w:rPr>
        <w:lastRenderedPageBreak/>
        <w:t>собрания собственников помещений в МКД, принятое в порядке, установленном частью 1 статьи 46 Жилищного кодекс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граничивать предоставление коммунальных услуг в случаях, предусмотренных Правилами предоставления коммунальных услуг.</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казывать Собственнику иные услуги, выполнять по поручению Собственника дополнительные работы на основании отдельных договоров.</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 наличии решения общего собрания собственников помещений в МКД выделить и оснастить специальные места для курения на открытом воздухе или в изолированных помещениях общего пользования, которые оборудованы системами вентиля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0C4FF5" w:rsidRPr="00E441B5" w:rsidRDefault="000C4FF5" w:rsidP="006A5F9F">
      <w:pPr>
        <w:spacing w:after="0" w:line="240" w:lineRule="auto"/>
        <w:ind w:firstLine="709"/>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Собственник обязан:</w:t>
      </w:r>
    </w:p>
    <w:p w:rsidR="006B35DB" w:rsidRPr="00E441B5" w:rsidRDefault="006B35DB" w:rsidP="006A5F9F">
      <w:pPr>
        <w:spacing w:after="0" w:line="240" w:lineRule="auto"/>
        <w:ind w:firstLine="709"/>
        <w:jc w:val="both"/>
        <w:rPr>
          <w:rFonts w:ascii="Times New Roman" w:hAnsi="Times New Roman"/>
          <w:b/>
        </w:rPr>
      </w:pP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 полностью вносить плату за жилое помещение и 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предоставлять Управляющей организации документы:</w:t>
      </w:r>
    </w:p>
    <w:p w:rsidR="008A5CBC" w:rsidRPr="00AA04E7"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w:t>
      </w:r>
      <w:r w:rsidRPr="00AA04E7">
        <w:rPr>
          <w:rFonts w:ascii="Times New Roman" w:hAnsi="Times New Roman"/>
        </w:rPr>
        <w:t xml:space="preserve"> подтверждающие право с</w:t>
      </w:r>
      <w:r>
        <w:rPr>
          <w:rFonts w:ascii="Times New Roman" w:hAnsi="Times New Roman"/>
        </w:rPr>
        <w:t>обственности на жилое помещение;</w:t>
      </w:r>
    </w:p>
    <w:p w:rsidR="008A5CBC" w:rsidRPr="00E441B5" w:rsidRDefault="008A5CBC" w:rsidP="008A5CBC">
      <w:pPr>
        <w:pStyle w:val="a4"/>
        <w:spacing w:after="0" w:line="240" w:lineRule="auto"/>
        <w:ind w:left="0" w:firstLine="567"/>
        <w:jc w:val="both"/>
        <w:rPr>
          <w:rFonts w:ascii="Times New Roman" w:hAnsi="Times New Roman"/>
        </w:rPr>
      </w:pPr>
      <w:r>
        <w:rPr>
          <w:rFonts w:ascii="Times New Roman" w:hAnsi="Times New Roman"/>
        </w:rPr>
        <w:t>-</w:t>
      </w:r>
      <w:r w:rsidRPr="00E441B5">
        <w:rPr>
          <w:rFonts w:ascii="Times New Roman" w:hAnsi="Times New Roman"/>
        </w:rPr>
        <w:t xml:space="preserve">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орт ОТ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8A5CBC" w:rsidRPr="008A5CBC"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б изменении объемов потребления ресурсов в жилых и нежилых Помещениях с указанием мощности и возможных режимах работы, установленных в жилом и нежилом П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w:t>
      </w:r>
      <w:r>
        <w:rPr>
          <w:rFonts w:ascii="Times New Roman" w:hAnsi="Times New Roman"/>
        </w:rPr>
        <w:t>аты;</w:t>
      </w:r>
    </w:p>
    <w:p w:rsidR="00AA04E7" w:rsidRPr="00AA04E7" w:rsidRDefault="00AA04E7" w:rsidP="00AA04E7">
      <w:pPr>
        <w:pStyle w:val="a4"/>
        <w:spacing w:after="0" w:line="240" w:lineRule="auto"/>
        <w:ind w:left="0" w:firstLine="567"/>
        <w:jc w:val="both"/>
        <w:rPr>
          <w:rFonts w:ascii="Times New Roman" w:hAnsi="Times New Roman"/>
        </w:rPr>
      </w:pPr>
      <w:r w:rsidRPr="00AA04E7">
        <w:rPr>
          <w:rFonts w:ascii="Times New Roman" w:hAnsi="Times New Roman"/>
        </w:rPr>
        <w:t>– подтверждающие его права на льготы, а также права на льготы лиц, проживающих в помещении, занимаемом Собственником;</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нформировать УО о смене Собственника жилого помещения и предоставлять в УО необходимые документы.</w:t>
      </w:r>
    </w:p>
    <w:p w:rsidR="00A43BD6" w:rsidRDefault="00A43BD6" w:rsidP="00A43BD6">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 xml:space="preserve">При неиспользовании Помещения в </w:t>
      </w:r>
      <w:r>
        <w:rPr>
          <w:rFonts w:ascii="Times New Roman" w:hAnsi="Times New Roman"/>
        </w:rPr>
        <w:t>МКД</w:t>
      </w:r>
      <w:r w:rsidRPr="00E441B5">
        <w:rPr>
          <w:rFonts w:ascii="Times New Roman" w:hAnsi="Times New Roman"/>
        </w:rPr>
        <w:t>,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двадцати четырех) часов подряд.</w:t>
      </w:r>
    </w:p>
    <w:p w:rsidR="008A5CBC" w:rsidRPr="00E441B5"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блюдать следующие треб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а) не производить никаких работ на инженерных сетях, относящихся к Общему имуществу Многоквартирного дома,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xml:space="preserve">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w:t>
      </w:r>
      <w:r w:rsidRPr="00E441B5">
        <w:rPr>
          <w:rFonts w:ascii="Times New Roman" w:hAnsi="Times New Roman"/>
        </w:rPr>
        <w:lastRenderedPageBreak/>
        <w:t>(более разрешенной мощности установленной проектной документацией на многоквартирный дом);</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и помещения общего польз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е) не использовать пассажирские лифты для транспортировки строительных материалов и отходов без упаковк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ж) не допускать выполнение работ или совершение других действий, приводящих к порче помещений или конструкций строения, Общего имущества в Многоквартирном доме;</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з</w:t>
      </w:r>
      <w:r w:rsidR="008A5CBC" w:rsidRPr="00E441B5">
        <w:rPr>
          <w:rFonts w:ascii="Times New Roman" w:hAnsi="Times New Roman"/>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 </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и</w:t>
      </w:r>
      <w:r w:rsidR="008A5CBC" w:rsidRPr="00E441B5">
        <w:rPr>
          <w:rFonts w:ascii="Times New Roman" w:hAnsi="Times New Roman"/>
        </w:rPr>
        <w:t>) не использовать мусоропровод для любого вида мусора, не сливать в него жидкие бытовые отходы;</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к</w:t>
      </w:r>
      <w:r w:rsidR="008A5CBC" w:rsidRPr="00E441B5">
        <w:rPr>
          <w:rFonts w:ascii="Times New Roman" w:hAnsi="Times New Roman"/>
        </w:rPr>
        <w:t>)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квартирного дома;</w:t>
      </w:r>
    </w:p>
    <w:p w:rsidR="008A5CBC" w:rsidRPr="008A5CBC" w:rsidRDefault="007E3790" w:rsidP="008A5CBC">
      <w:pPr>
        <w:pStyle w:val="a4"/>
        <w:spacing w:after="0" w:line="240" w:lineRule="auto"/>
        <w:ind w:left="0" w:firstLine="567"/>
        <w:jc w:val="both"/>
        <w:rPr>
          <w:rFonts w:ascii="Times New Roman" w:hAnsi="Times New Roman"/>
        </w:rPr>
      </w:pPr>
      <w:r>
        <w:rPr>
          <w:rFonts w:ascii="Times New Roman" w:hAnsi="Times New Roman"/>
        </w:rPr>
        <w:t>л</w:t>
      </w:r>
      <w:r w:rsidR="008A5CBC" w:rsidRPr="00E441B5">
        <w:rPr>
          <w:rFonts w:ascii="Times New Roman" w:hAnsi="Times New Roman"/>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компании.</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наличии возможности – принимать все меры по устранению таких неисправностей, пожара и авар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В целях учета потребленных коммунальных услуг использовать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порядке, указанном в пунктах 3.1.26–3.1.28 настоящего Договора, но не чаще 1 (одного) раза в 3 (три) месяца.</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 xml:space="preserve">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w:t>
      </w:r>
      <w:r w:rsidRPr="00AA04E7">
        <w:rPr>
          <w:rFonts w:ascii="Times New Roman" w:hAnsi="Times New Roman"/>
        </w:rPr>
        <w:lastRenderedPageBreak/>
        <w:t>рабочих дней со дня произошедших изменений, в случае если жилое помещение не оборудовано индивидуальным или общим (квартирным) прибором учета.</w:t>
      </w:r>
    </w:p>
    <w:p w:rsidR="008A5CBC" w:rsidRPr="008A5CBC"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в Многоквартирном доме.</w:t>
      </w:r>
    </w:p>
    <w:p w:rsidR="000C4FF5" w:rsidRPr="008A5CBC" w:rsidRDefault="00AA04E7" w:rsidP="008A5CBC">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Нести иные обязанности, предусмотренные жилищным законодательством Российской Федерации, в том числе Правилами предоставления коммунальных услуг.</w:t>
      </w:r>
      <w:r w:rsidR="000C4FF5" w:rsidRPr="008A5CBC">
        <w:rPr>
          <w:rFonts w:ascii="Times New Roman" w:hAnsi="Times New Roman"/>
        </w:rPr>
        <w:t xml:space="preserve"> </w:t>
      </w:r>
    </w:p>
    <w:p w:rsidR="000C4FF5" w:rsidRPr="00E441B5" w:rsidRDefault="000C4FF5" w:rsidP="006A5F9F">
      <w:pPr>
        <w:spacing w:after="0" w:line="240" w:lineRule="auto"/>
        <w:ind w:firstLine="709"/>
        <w:jc w:val="both"/>
        <w:rPr>
          <w:rFonts w:ascii="Times New Roman" w:hAnsi="Times New Roman"/>
        </w:rPr>
      </w:pPr>
    </w:p>
    <w:p w:rsidR="000C4FF5" w:rsidRPr="00B02CBD" w:rsidRDefault="004B3A9A" w:rsidP="00B02CBD">
      <w:pPr>
        <w:pStyle w:val="a4"/>
        <w:numPr>
          <w:ilvl w:val="1"/>
          <w:numId w:val="1"/>
        </w:numPr>
        <w:spacing w:after="0" w:line="240" w:lineRule="auto"/>
        <w:jc w:val="both"/>
        <w:rPr>
          <w:rFonts w:ascii="Times New Roman" w:hAnsi="Times New Roman"/>
          <w:b/>
        </w:rPr>
      </w:pPr>
      <w:r w:rsidRPr="00B02CBD">
        <w:rPr>
          <w:rFonts w:ascii="Times New Roman" w:hAnsi="Times New Roman"/>
          <w:b/>
        </w:rPr>
        <w:t>Собственник имеет право:</w:t>
      </w:r>
    </w:p>
    <w:p w:rsidR="006B35DB" w:rsidRPr="00E441B5" w:rsidRDefault="006B35DB" w:rsidP="006A5F9F">
      <w:pPr>
        <w:spacing w:after="0" w:line="240" w:lineRule="auto"/>
        <w:ind w:firstLine="709"/>
        <w:jc w:val="both"/>
        <w:rPr>
          <w:rFonts w:ascii="Times New Roman" w:hAnsi="Times New Roman"/>
          <w:b/>
        </w:rPr>
      </w:pP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в необходимых объемах коммунальные услуги надлежащего кач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сведения о правильности исчисления предъявленного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Собственника за коммунальные услуги, наличии оснований и правильности начисления исполнителем потребителю неустоек (штрафов, пен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снижения размера платы за содержание и ремонт жилого помещения в случаях и порядке, установленном Правилами содержания общего имущ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В случаях, предусмотренных законодательством, обратиться к Управляющей организации с заявлением об изменении размера платы за работы и/или услуги, выполняемые/оказываемые по настоящему Договору.</w:t>
      </w:r>
    </w:p>
    <w:p w:rsidR="00286A16" w:rsidRPr="00286A16" w:rsidRDefault="00286A16" w:rsidP="00286A16">
      <w:pPr>
        <w:pStyle w:val="a4"/>
        <w:spacing w:after="0" w:line="240" w:lineRule="auto"/>
        <w:ind w:left="0" w:firstLine="567"/>
        <w:jc w:val="both"/>
        <w:rPr>
          <w:rFonts w:ascii="Times New Roman" w:hAnsi="Times New Roman"/>
        </w:rPr>
      </w:pPr>
      <w:r w:rsidRPr="00286A16">
        <w:rPr>
          <w:rFonts w:ascii="Times New Roman" w:hAnsi="Times New Roman"/>
        </w:rPr>
        <w:t>Заявление об изменении размера указанной платы может быть направлено в письменной форме или сделано устно в течение 6 (шести) месяцев после соответствующего нарушения и подлежит обязательной регистрации Управляющей организаци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lastRenderedPageBreak/>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общедомового прибора учета, которым оснащен МКД,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 xml:space="preserve">При наличии индивидуальных, общих (квартирных) или комнатных приборов учета ежемесячно снимать показания и передавать полученные показания Управляющей организации не позднее </w:t>
      </w:r>
      <w:r>
        <w:rPr>
          <w:rFonts w:ascii="Times New Roman" w:hAnsi="Times New Roman"/>
        </w:rPr>
        <w:t xml:space="preserve">20-го (двадцатого) числа </w:t>
      </w:r>
      <w:r w:rsidR="00A72FF2">
        <w:rPr>
          <w:rFonts w:ascii="Times New Roman" w:hAnsi="Times New Roman"/>
        </w:rPr>
        <w:t xml:space="preserve">каждого </w:t>
      </w:r>
      <w:r>
        <w:rPr>
          <w:rFonts w:ascii="Times New Roman" w:hAnsi="Times New Roman"/>
        </w:rPr>
        <w:t>месяца</w:t>
      </w:r>
      <w:r w:rsidRPr="00286A16">
        <w:rPr>
          <w:rFonts w:ascii="Times New Roman" w:hAnsi="Times New Roman"/>
        </w:rPr>
        <w:t>.</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На общем собрании собственников помещений в МКД принять решение и поручить УО выполнение мероприятий по выделению и оснащению специальных мест для курения на открытом воздухе или в изолированных помещениях общего пользования, оборудованных системами вентиляции.</w:t>
      </w:r>
    </w:p>
    <w:p w:rsidR="000C4FF5" w:rsidRDefault="004B3A9A" w:rsidP="00B02CBD">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w:t>
      </w:r>
      <w:r w:rsidR="00A72FF2">
        <w:rPr>
          <w:rFonts w:ascii="Times New Roman" w:hAnsi="Times New Roman"/>
        </w:rPr>
        <w:t>омещения.</w:t>
      </w:r>
    </w:p>
    <w:p w:rsidR="00A72FF2" w:rsidRPr="00A72FF2" w:rsidRDefault="00A72FF2" w:rsidP="00A72FF2">
      <w:pPr>
        <w:spacing w:after="0" w:line="240" w:lineRule="auto"/>
        <w:jc w:val="both"/>
        <w:rPr>
          <w:rFonts w:ascii="Times New Roman" w:hAnsi="Times New Roman"/>
        </w:rPr>
      </w:pPr>
    </w:p>
    <w:p w:rsidR="00A72FF2" w:rsidRPr="00A72FF2" w:rsidRDefault="00A72FF2" w:rsidP="00A72FF2">
      <w:pPr>
        <w:pStyle w:val="a4"/>
        <w:numPr>
          <w:ilvl w:val="1"/>
          <w:numId w:val="1"/>
        </w:numPr>
        <w:spacing w:after="0" w:line="240" w:lineRule="auto"/>
        <w:jc w:val="both"/>
        <w:rPr>
          <w:rFonts w:ascii="Times New Roman" w:hAnsi="Times New Roman"/>
          <w:b/>
        </w:rPr>
      </w:pPr>
      <w:r w:rsidRPr="00A72FF2">
        <w:rPr>
          <w:rFonts w:ascii="Times New Roman" w:hAnsi="Times New Roman"/>
          <w:b/>
        </w:rPr>
        <w:t xml:space="preserve">Собственник </w:t>
      </w:r>
      <w:r>
        <w:rPr>
          <w:rFonts w:ascii="Times New Roman" w:hAnsi="Times New Roman"/>
          <w:b/>
        </w:rPr>
        <w:t xml:space="preserve">не </w:t>
      </w:r>
      <w:r w:rsidRPr="00A72FF2">
        <w:rPr>
          <w:rFonts w:ascii="Times New Roman" w:hAnsi="Times New Roman"/>
          <w:b/>
        </w:rPr>
        <w:t>имеет право:</w:t>
      </w:r>
    </w:p>
    <w:p w:rsidR="000C4FF5" w:rsidRDefault="000C4FF5" w:rsidP="006A5F9F">
      <w:pPr>
        <w:spacing w:after="0" w:line="240" w:lineRule="auto"/>
        <w:ind w:firstLine="709"/>
        <w:jc w:val="both"/>
        <w:rPr>
          <w:rFonts w:ascii="Times New Roman" w:hAnsi="Times New Roman"/>
          <w:b/>
        </w:rPr>
      </w:pP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Производить слив теплоносителя из системы отопления без разрешения Управляющей организации.</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конструкцию, переустройство и/или перепланировку жилого помещения без соответствующих разрешительных документов.</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КД будет поддерживаться температура воздуха ниже 12 градусов Цельсия.</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оздавать повышенный шум в жилых помещениях и местах общего пользования с 23.00 до 7.00 (ремонтные работы разрешается производить в период с 8.00 до 20.00).</w:t>
      </w:r>
    </w:p>
    <w:p w:rsidR="00A72FF2" w:rsidRPr="00E441B5" w:rsidRDefault="00A72FF2" w:rsidP="006A5F9F">
      <w:pPr>
        <w:spacing w:after="0" w:line="240" w:lineRule="auto"/>
        <w:ind w:firstLine="709"/>
        <w:jc w:val="both"/>
        <w:rPr>
          <w:rFonts w:ascii="Times New Roman" w:hAnsi="Times New Roman"/>
          <w:b/>
        </w:rPr>
      </w:pPr>
    </w:p>
    <w:p w:rsidR="000C4FF5" w:rsidRPr="00B02CBD" w:rsidRDefault="004B3A9A" w:rsidP="00117D5D">
      <w:pPr>
        <w:pStyle w:val="a4"/>
        <w:numPr>
          <w:ilvl w:val="0"/>
          <w:numId w:val="1"/>
        </w:numPr>
        <w:spacing w:after="0" w:line="240" w:lineRule="auto"/>
        <w:jc w:val="both"/>
        <w:rPr>
          <w:rFonts w:ascii="Times New Roman" w:hAnsi="Times New Roman"/>
          <w:b/>
        </w:rPr>
      </w:pPr>
      <w:r w:rsidRPr="00B02CBD">
        <w:rPr>
          <w:rFonts w:ascii="Times New Roman" w:hAnsi="Times New Roman"/>
          <w:b/>
        </w:rPr>
        <w:t>Цена Договора, размер платы за содержание и ремонт помещения, коммунальные услуги и порядок ее внесения.</w:t>
      </w:r>
    </w:p>
    <w:p w:rsidR="006B35DB" w:rsidRPr="00E441B5" w:rsidRDefault="006B35DB" w:rsidP="006A5F9F">
      <w:pPr>
        <w:spacing w:after="0" w:line="240" w:lineRule="auto"/>
        <w:ind w:firstLine="709"/>
        <w:jc w:val="both"/>
        <w:rPr>
          <w:rFonts w:ascii="Times New Roman" w:hAnsi="Times New Roman"/>
          <w:b/>
        </w:rPr>
      </w:pPr>
    </w:p>
    <w:p w:rsidR="000C4FF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w:t>
      </w:r>
      <w:r w:rsidR="007E3790">
        <w:rPr>
          <w:rFonts w:ascii="Times New Roman" w:hAnsi="Times New Roman"/>
        </w:rPr>
        <w:t xml:space="preserve">м домом, содержанию и текущему </w:t>
      </w:r>
      <w:r w:rsidRPr="00E441B5">
        <w:rPr>
          <w:rFonts w:ascii="Times New Roman" w:hAnsi="Times New Roman"/>
        </w:rPr>
        <w:t xml:space="preserve">ремонту общего имущества в многоквартирном доме. Размер платы, которую </w:t>
      </w:r>
      <w:r w:rsidR="007E3790" w:rsidRPr="00E441B5">
        <w:rPr>
          <w:rFonts w:ascii="Times New Roman" w:hAnsi="Times New Roman"/>
        </w:rPr>
        <w:t xml:space="preserve">Собственник </w:t>
      </w:r>
      <w:r w:rsidRPr="00E441B5">
        <w:rPr>
          <w:rFonts w:ascii="Times New Roman" w:hAnsi="Times New Roman"/>
        </w:rPr>
        <w:t xml:space="preserve">обязан оплатить Управляющей организации, устанавливается в соответствии с долей в праве собственности на Общее имущество в </w:t>
      </w:r>
      <w:r w:rsidR="007E3790">
        <w:rPr>
          <w:rFonts w:ascii="Times New Roman" w:hAnsi="Times New Roman"/>
        </w:rPr>
        <w:t>МКД</w:t>
      </w:r>
      <w:r w:rsidRPr="00E441B5">
        <w:rPr>
          <w:rFonts w:ascii="Times New Roman" w:hAnsi="Times New Roman"/>
        </w:rPr>
        <w:t xml:space="preserve"> согласно ст</w:t>
      </w:r>
      <w:r w:rsidR="000C4FF5" w:rsidRPr="00E441B5">
        <w:rPr>
          <w:rFonts w:ascii="Times New Roman" w:hAnsi="Times New Roman"/>
        </w:rPr>
        <w:t>.249, 289 ГК РФ и 37, 39 ЖК РФ.</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счетный период для оплаты жилищно-коммунальных услуг устанавливается равным календарному месяцу.</w:t>
      </w:r>
    </w:p>
    <w:p w:rsid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на срок 1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в многоквартирном доме.</w:t>
      </w:r>
    </w:p>
    <w:p w:rsidR="004440AE" w:rsidRPr="004440AE" w:rsidRDefault="004440AE" w:rsidP="004440AE">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Упр</w:t>
      </w:r>
      <w:r>
        <w:rPr>
          <w:rFonts w:ascii="Times New Roman" w:hAnsi="Times New Roman"/>
        </w:rPr>
        <w:t>авляющая организация вправе не позднее, чем за 6</w:t>
      </w:r>
      <w:r w:rsidRPr="00E441B5">
        <w:rPr>
          <w:rFonts w:ascii="Times New Roman" w:hAnsi="Times New Roman"/>
        </w:rPr>
        <w:t>0 (</w:t>
      </w:r>
      <w:r>
        <w:rPr>
          <w:rFonts w:ascii="Times New Roman" w:hAnsi="Times New Roman"/>
        </w:rPr>
        <w:t>шестьдесят</w:t>
      </w:r>
      <w:r w:rsidRPr="00E441B5">
        <w:rPr>
          <w:rFonts w:ascii="Times New Roman" w:hAnsi="Times New Roman"/>
        </w:rPr>
        <w:t xml:space="preserve">) календарных дней до окончания года действия настоящего Договора предоставить собственникам помещений в </w:t>
      </w:r>
      <w:r>
        <w:rPr>
          <w:rFonts w:ascii="Times New Roman" w:hAnsi="Times New Roman"/>
        </w:rPr>
        <w:t>МКД</w:t>
      </w:r>
      <w:r w:rsidRPr="00E441B5">
        <w:rPr>
          <w:rFonts w:ascii="Times New Roman" w:hAnsi="Times New Roman"/>
        </w:rPr>
        <w:t xml:space="preserve">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w:t>
      </w:r>
      <w:r>
        <w:rPr>
          <w:rFonts w:ascii="Times New Roman" w:hAnsi="Times New Roman"/>
        </w:rPr>
        <w:t>МКД</w:t>
      </w:r>
      <w:r w:rsidRPr="00E441B5">
        <w:rPr>
          <w:rFonts w:ascii="Times New Roman" w:hAnsi="Times New Roman"/>
        </w:rPr>
        <w:t xml:space="preserve">. Указанная смета является основанием для принятия общим собранием собственников помещений в </w:t>
      </w:r>
      <w:r>
        <w:rPr>
          <w:rFonts w:ascii="Times New Roman" w:hAnsi="Times New Roman"/>
        </w:rPr>
        <w:t>МКД</w:t>
      </w:r>
      <w:r w:rsidRPr="00E441B5">
        <w:rPr>
          <w:rFonts w:ascii="Times New Roman" w:hAnsi="Times New Roman"/>
        </w:rPr>
        <w:t xml:space="preserve"> решения об изменении на следующий отчетный период размера платы за содержание и ремонт Помещений.</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 xml:space="preserve">В случае, если собственники помещений в многоквартирном доме на общем собрании не приняли решение об установлении размера платы за жилое помещение на следующий год, то Управляющая организация осуществляет расчеты по ценам, установленным уполномоченным органом </w:t>
      </w:r>
      <w:r w:rsidR="004440AE">
        <w:rPr>
          <w:rFonts w:ascii="Times New Roman" w:hAnsi="Times New Roman"/>
        </w:rPr>
        <w:t xml:space="preserve">для внесения платы за жилое помещение для собственников помещений в МКД, не установивших размер платы за содержание и ремонт жилого помещения, </w:t>
      </w:r>
      <w:r w:rsidRPr="007E3790">
        <w:rPr>
          <w:rFonts w:ascii="Times New Roman" w:hAnsi="Times New Roman"/>
        </w:rPr>
        <w:t>в порядке, предусмотренном частью 4 статьи 158 Жилищного кодекса российской Федерации.</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Собственника за содержание и ремонт жилого помещения определяется как произведение общей площади его помещений на размер платы за 1 (один) квадратный метр такой площади в месяц.</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может быть уменьшен в соответствии с Правилами содержания общего имущества.</w:t>
      </w:r>
    </w:p>
    <w:p w:rsidR="007E3790"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Размер платы за коммунальные услуги рассчитывается по тарифам (ценам) для потребителей, установленным </w:t>
      </w:r>
      <w:proofErr w:type="spellStart"/>
      <w:r w:rsidRPr="001626BA">
        <w:rPr>
          <w:rFonts w:ascii="Times New Roman" w:hAnsi="Times New Roman"/>
        </w:rPr>
        <w:t>ресурсоснабжающей</w:t>
      </w:r>
      <w:proofErr w:type="spellEnd"/>
      <w:r w:rsidRPr="001626BA">
        <w:rPr>
          <w:rFonts w:ascii="Times New Roman" w:hAnsi="Times New Roman"/>
        </w:rPr>
        <w:t xml:space="preserve"> организации в порядке, определенном законодательством Российской Федерации о государственном регулировании цен (тарифов).</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рассчитыва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оснащенного индивидуальными приборами учета, рассчитывается в соответствии с объемами фактического потреб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Фактический объем потребления коммунальных услуг определяется на основании показаний индивидуальных приборов учета, установленных в жилом помещении Собственника и предоставленных им в порядке, установленном Правилами предоставления коммунальных услуг и пунктом 3.4.13 настоящего Договор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орядок определения размера платы установлен Правилами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при содержании общего имущества в МКД определя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lastRenderedPageBreak/>
        <w:t>Плата за жилое помещение и коммунальные услуги вносится ежемесячно до 10 (десятого) числа месяца, следующего за истекшим месяцем.</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лата за содержание и ремонт жилого помещения вносится соразмерно доле Собственника в общем имуществе собственников помещений в МКД.</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Неиспользование Собственником занимаемого им жилого помещения не является основанием невнесения платы за жилое помещение и коммунальные услуги.</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несвоевременной и/или не полной оплаты Собственником жилого помещения и коммунальных услуг Собственник обязан уплатить Управляющей организации пени в размере и порядке, установленном Жилищным кодекс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 в соответствии с Правилами содержания общего имуществ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этом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настоящего Договор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626BA" w:rsidRPr="00E441B5" w:rsidRDefault="001626BA" w:rsidP="001626BA">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вносит плату за помещение и коммунальные услуги на банковский счет Управляющей организации, указанный в квитанции, либо подрядной организации (например, расчетно-кассовый центр), осуществляющей прием платежей и начисление платы за помещение и коммунальные услуги.</w:t>
      </w:r>
    </w:p>
    <w:p w:rsidR="000C4FF5"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E441B5">
        <w:rPr>
          <w:rFonts w:ascii="Times New Roman" w:hAnsi="Times New Roman"/>
        </w:rPr>
        <w:t>плате за предоплаченный период.</w:t>
      </w:r>
    </w:p>
    <w:p w:rsidR="006B35DB"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Очередность погашения требований по денежным обязательствам определяется в соответствии с</w:t>
      </w:r>
      <w:r w:rsidR="000C4FF5" w:rsidRPr="00E441B5">
        <w:rPr>
          <w:rFonts w:ascii="Times New Roman" w:hAnsi="Times New Roman"/>
        </w:rPr>
        <w:t xml:space="preserve"> действующим законодательством.</w:t>
      </w:r>
    </w:p>
    <w:p w:rsidR="00DC525A" w:rsidRPr="00E441B5" w:rsidRDefault="00DC525A" w:rsidP="00DC525A">
      <w:pPr>
        <w:spacing w:after="0" w:line="240" w:lineRule="auto"/>
        <w:ind w:firstLine="709"/>
        <w:jc w:val="both"/>
        <w:rPr>
          <w:rFonts w:ascii="Times New Roman" w:hAnsi="Times New Roman"/>
          <w:b/>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Ответственност</w:t>
      </w:r>
      <w:r w:rsidR="00963690">
        <w:rPr>
          <w:rFonts w:ascii="Times New Roman" w:hAnsi="Times New Roman"/>
          <w:b/>
        </w:rPr>
        <w:t>ь</w:t>
      </w:r>
      <w:r w:rsidRPr="00B219FE">
        <w:rPr>
          <w:rFonts w:ascii="Times New Roman" w:hAnsi="Times New Roman"/>
          <w:b/>
        </w:rPr>
        <w:t xml:space="preserve"> сторон</w:t>
      </w:r>
    </w:p>
    <w:p w:rsidR="006B35DB" w:rsidRPr="00E441B5" w:rsidRDefault="006B35DB" w:rsidP="006A5F9F">
      <w:pPr>
        <w:spacing w:after="0" w:line="240" w:lineRule="auto"/>
        <w:ind w:firstLine="709"/>
        <w:jc w:val="both"/>
        <w:rPr>
          <w:rFonts w:ascii="Times New Roman" w:hAnsi="Times New Roman"/>
          <w:b/>
        </w:rPr>
      </w:pP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lastRenderedPageBreak/>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этом к обстоятельствам непреодолимой силы не относятся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Если обстоятельства непреодолимой силы действуют в течение более 2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оказания услуг и выполнения работ по содержанию и текущему ремонту общего имущества в МКД, предоставления коммунальных услуг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или платы за коммунальные услуги на основании обращения Собственника в соответствии с условиями настоящего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если Собственник не сообщил Управляющей организации об изменении количества зарегистрированных граждан в жилом помещении, не оборудованном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таких потребителях, Управляющая организация вправе составить акт об установлении количества граждан, временно проживающих в жилом помещении и обратиться в суд с иском о взыскании с Собственника реального ущерб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казанный акт в течение 3 (трех) дней со дня его составления направляется исполнителем в органы внутренних дел и/или органы, уполномоченные на осуществление функций по контролю и надзору в сфере миграции.</w:t>
      </w:r>
    </w:p>
    <w:p w:rsidR="000C4FF5" w:rsidRPr="00E441B5" w:rsidRDefault="000C4FF5" w:rsidP="00963690">
      <w:pPr>
        <w:spacing w:after="0" w:line="240" w:lineRule="auto"/>
        <w:jc w:val="both"/>
        <w:rPr>
          <w:rFonts w:ascii="Times New Roman" w:hAnsi="Times New Roman"/>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Контроль за выполнением условий Договора Управляющей организацией</w:t>
      </w:r>
      <w:r w:rsidR="000C4FF5" w:rsidRPr="00B219FE">
        <w:rPr>
          <w:rFonts w:ascii="Times New Roman" w:hAnsi="Times New Roman"/>
          <w:b/>
        </w:rPr>
        <w:t>.</w:t>
      </w:r>
    </w:p>
    <w:p w:rsidR="006B35DB" w:rsidRPr="00E441B5" w:rsidRDefault="006B35DB" w:rsidP="006A5F9F">
      <w:pPr>
        <w:spacing w:after="0" w:line="240" w:lineRule="auto"/>
        <w:ind w:firstLine="709"/>
        <w:jc w:val="both"/>
        <w:rPr>
          <w:rFonts w:ascii="Times New Roman" w:hAnsi="Times New Roman"/>
        </w:rPr>
      </w:pP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Собственники помещений в МКД осуществляют контроль за исполнением Управляющей организацией обязательств по настоящему Договору, в том числе:</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предоставлением коммунальных услуг в соответствии с Правилами предоставления коммунальных услуг, иными нормативными документами и условиями настоящего Договора.</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В рамках осуществления контроля за выполнением Управляющей организацией ее обязательств по настоящему Договору собственники помещений в МКД вправе:</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олучать от Управляющей организации информацию о перечнях, объемах, качестве и периодичности оказанных услуг и/или выполненных работ.</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lastRenderedPageBreak/>
        <w:t>Проверять объемы, качество и периодичность оказания услуг и выполнения работ (в том числе путем проведения соответствующей экспертиз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Требовать от Управляющей организации устранения выявленных дефектов и проверять полноту и своевременность их устранения.</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инимать участие в 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подписывать такие акт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и содержать в себе дату, время и место встречи.</w:t>
      </w:r>
    </w:p>
    <w:p w:rsidR="000C4FF5" w:rsidRPr="00E441B5" w:rsidRDefault="000C4FF5" w:rsidP="00B219FE">
      <w:pPr>
        <w:spacing w:after="0" w:line="240" w:lineRule="auto"/>
        <w:jc w:val="both"/>
        <w:rPr>
          <w:rFonts w:ascii="Times New Roman" w:hAnsi="Times New Roman"/>
          <w:b/>
        </w:rPr>
      </w:pPr>
    </w:p>
    <w:p w:rsidR="000C4FF5" w:rsidRPr="00B219FE" w:rsidRDefault="004B3A9A" w:rsidP="00963690">
      <w:pPr>
        <w:pStyle w:val="a4"/>
        <w:numPr>
          <w:ilvl w:val="0"/>
          <w:numId w:val="1"/>
        </w:numPr>
        <w:spacing w:after="0" w:line="240" w:lineRule="auto"/>
        <w:jc w:val="both"/>
        <w:rPr>
          <w:rFonts w:ascii="Times New Roman" w:hAnsi="Times New Roman"/>
          <w:b/>
        </w:rPr>
      </w:pPr>
      <w:r w:rsidRPr="00B219FE">
        <w:rPr>
          <w:rFonts w:ascii="Times New Roman" w:hAnsi="Times New Roman"/>
          <w:b/>
        </w:rPr>
        <w:t>Порядок оформления факта нарушения условий договора</w:t>
      </w:r>
    </w:p>
    <w:p w:rsidR="006B35DB" w:rsidRPr="00E441B5" w:rsidRDefault="006B35DB" w:rsidP="006A5F9F">
      <w:pPr>
        <w:spacing w:after="0" w:line="240" w:lineRule="auto"/>
        <w:ind w:firstLine="709"/>
        <w:jc w:val="both"/>
        <w:rPr>
          <w:rFonts w:ascii="Times New Roman" w:hAnsi="Times New Roman"/>
          <w:b/>
        </w:rPr>
      </w:pP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E441B5">
        <w:rPr>
          <w:rFonts w:ascii="Times New Roman" w:hAnsi="Times New Roman"/>
        </w:rPr>
        <w:t>Договора или нанесения ущерба.</w:t>
      </w: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о нарушении условий Договора по требованию любой из Сторон Договора составляется в случаях:</w:t>
      </w:r>
    </w:p>
    <w:p w:rsidR="000C4FF5"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E441B5">
        <w:rPr>
          <w:rFonts w:ascii="Times New Roman" w:hAnsi="Times New Roman"/>
        </w:rPr>
        <w:t>уществу в Многоквартирном доме;</w:t>
      </w:r>
    </w:p>
    <w:p w:rsidR="001A315A"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неправомерных действий Собственника (нанимателя, арендатор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является основанием для применения к Сторонам мер ответственно</w:t>
      </w:r>
      <w:r w:rsidR="001A315A" w:rsidRPr="00E441B5">
        <w:rPr>
          <w:rFonts w:ascii="Times New Roman" w:hAnsi="Times New Roman"/>
        </w:rPr>
        <w:t>сти, предусмотренных Договором.</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E441B5">
        <w:rPr>
          <w:rFonts w:ascii="Times New Roman" w:hAnsi="Times New Roman"/>
        </w:rPr>
        <w:t>едомость.</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E441B5">
        <w:rPr>
          <w:rFonts w:ascii="Times New Roman" w:hAnsi="Times New Roman"/>
        </w:rPr>
        <w:t>ся остальными членами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E441B5">
        <w:rPr>
          <w:rFonts w:ascii="Times New Roman" w:hAnsi="Times New Roman"/>
        </w:rPr>
        <w:t xml:space="preserve"> акта; подписи членов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E441B5">
        <w:rPr>
          <w:rFonts w:ascii="Times New Roman" w:hAnsi="Times New Roman"/>
        </w:rPr>
        <w:t>лается соответствующая отметк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E441B5">
        <w:rPr>
          <w:rFonts w:ascii="Times New Roman" w:hAnsi="Times New Roman"/>
        </w:rPr>
        <w:t>орой – Управляющей организации.</w:t>
      </w:r>
    </w:p>
    <w:p w:rsidR="006B35DB" w:rsidRPr="00E441B5" w:rsidRDefault="006B35DB" w:rsidP="006A5F9F">
      <w:pPr>
        <w:spacing w:after="0" w:line="240" w:lineRule="auto"/>
        <w:ind w:firstLine="709"/>
        <w:jc w:val="both"/>
        <w:rPr>
          <w:rFonts w:ascii="Times New Roman" w:hAnsi="Times New Roman"/>
        </w:rPr>
      </w:pPr>
    </w:p>
    <w:p w:rsidR="001A315A" w:rsidRPr="00C6099A" w:rsidRDefault="00255C86"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Срок действия договора. Порядок изменения и расторжения договора</w:t>
      </w:r>
      <w:r>
        <w:rPr>
          <w:rFonts w:ascii="Times New Roman" w:hAnsi="Times New Roman"/>
          <w:b/>
        </w:rPr>
        <w:t>.</w:t>
      </w:r>
    </w:p>
    <w:p w:rsidR="006B35DB" w:rsidRPr="00E441B5" w:rsidRDefault="006B35DB" w:rsidP="006A5F9F">
      <w:pPr>
        <w:spacing w:after="0" w:line="240" w:lineRule="auto"/>
        <w:ind w:firstLine="709"/>
        <w:jc w:val="both"/>
        <w:rPr>
          <w:rFonts w:ascii="Times New Roman" w:hAnsi="Times New Roman"/>
          <w:b/>
        </w:rPr>
      </w:pP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Срок действия настоящего Договора составляет ______ лет.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По соглашению сторон в порядке, определенном и согласованном сторонами.</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удебном порядке.</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 в одностороннем порядке в случаях, установленных положениями Жилищного кодекса Российской Федерации, гражданского законодательства.</w:t>
      </w:r>
    </w:p>
    <w:p w:rsidR="00E17042" w:rsidRPr="00E17042" w:rsidRDefault="00E17042" w:rsidP="00E17042">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Pr="00E17042">
        <w:rPr>
          <w:rFonts w:ascii="Times New Roman" w:hAnsi="Times New Roman"/>
        </w:rPr>
        <w:t xml:space="preserve">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Невыполнение Управляющей организацией условий настоящего Договора подтверждается соответствующими Актами, составленными в соответствии с пунктом 3.1.25 настоящего Договора.</w:t>
      </w:r>
    </w:p>
    <w:p w:rsidR="00E17042" w:rsidRPr="00E17042"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Управляющая организация должна быть уведомлена о расторжении настоящего Договора не позднее</w:t>
      </w:r>
      <w:r w:rsidR="00E17042">
        <w:rPr>
          <w:rFonts w:ascii="Times New Roman" w:hAnsi="Times New Roman"/>
        </w:rPr>
        <w:t>,</w:t>
      </w:r>
      <w:r w:rsidRPr="00C6099A">
        <w:rPr>
          <w:rFonts w:ascii="Times New Roman" w:hAnsi="Times New Roman"/>
        </w:rPr>
        <w:t xml:space="preserve"> чем за два месяца до его прекращения путем направления ей копии протокола общего собрания собственников помещений в МКД.</w:t>
      </w:r>
    </w:p>
    <w:p w:rsid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E17042"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МКД </w:t>
      </w:r>
      <w:r w:rsidRPr="00E441B5">
        <w:rPr>
          <w:rFonts w:ascii="Times New Roman" w:hAnsi="Times New Roman"/>
        </w:rPr>
        <w:t xml:space="preserve">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w:t>
      </w:r>
    </w:p>
    <w:p w:rsidR="00E17042" w:rsidRPr="00C6099A"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w:t>
      </w:r>
      <w:r w:rsidRPr="00E441B5">
        <w:rPr>
          <w:rFonts w:ascii="Times New Roman" w:hAnsi="Times New Roman"/>
        </w:rPr>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 xml:space="preserve">–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C6099A">
        <w:rPr>
          <w:rFonts w:ascii="Times New Roman" w:hAnsi="Times New Roman"/>
        </w:rPr>
        <w:t>ресурсоснабжающей</w:t>
      </w:r>
      <w:proofErr w:type="spellEnd"/>
      <w:r w:rsidRPr="00C6099A">
        <w:rPr>
          <w:rFonts w:ascii="Times New Roman" w:hAnsi="Times New Roman"/>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C6099A" w:rsidRP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 xml:space="preserve">При принятии Управляющей организацией решения о досрочном расторжении Договора в случае, предусмотренном в пункте </w:t>
      </w:r>
      <w:r w:rsidR="00E17042">
        <w:rPr>
          <w:rFonts w:ascii="Times New Roman" w:hAnsi="Times New Roman"/>
        </w:rPr>
        <w:t>8</w:t>
      </w:r>
      <w:r w:rsidRPr="00C6099A">
        <w:rPr>
          <w:rFonts w:ascii="Times New Roman" w:hAnsi="Times New Roman"/>
        </w:rPr>
        <w:t>.4.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илищного кодекса российской Федераци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bookmarkStart w:id="0" w:name="Par5"/>
      <w:bookmarkEnd w:id="0"/>
      <w:r w:rsidRPr="00C6099A">
        <w:rPr>
          <w:rFonts w:ascii="Times New Roman" w:hAnsi="Times New Roman"/>
        </w:rPr>
        <w:t>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lastRenderedPageBreak/>
        <w:t>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в одностороннем порядке не допускается.</w:t>
      </w:r>
    </w:p>
    <w:p w:rsid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осуществляется в порядке, предусмотренном жилищным и гражданским законодательством.</w:t>
      </w:r>
    </w:p>
    <w:p w:rsidR="00E91DC0" w:rsidRPr="00E441B5" w:rsidRDefault="00E91DC0" w:rsidP="00DC525A">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бстоятельства непреодолимой силы</w:t>
      </w:r>
    </w:p>
    <w:p w:rsidR="006B35DB" w:rsidRPr="00E441B5" w:rsidRDefault="006B35DB" w:rsidP="006A5F9F">
      <w:pPr>
        <w:spacing w:after="0" w:line="240" w:lineRule="auto"/>
        <w:ind w:firstLine="709"/>
        <w:jc w:val="both"/>
        <w:rPr>
          <w:rFonts w:ascii="Times New Roman" w:hAnsi="Times New Roman"/>
          <w:b/>
        </w:rPr>
      </w:pPr>
    </w:p>
    <w:p w:rsidR="001A315A" w:rsidRPr="00E441B5" w:rsidRDefault="00E91DC0"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Управляющая организация, </w:t>
      </w:r>
      <w:proofErr w:type="spellStart"/>
      <w:r w:rsidRPr="00E441B5">
        <w:rPr>
          <w:rFonts w:ascii="Times New Roman" w:hAnsi="Times New Roman"/>
        </w:rPr>
        <w:t>не</w:t>
      </w:r>
      <w:r w:rsidR="004B3A9A" w:rsidRPr="00E441B5">
        <w:rPr>
          <w:rFonts w:ascii="Times New Roman" w:hAnsi="Times New Roman"/>
        </w:rPr>
        <w:t>исполнившая</w:t>
      </w:r>
      <w:proofErr w:type="spellEnd"/>
      <w:r w:rsidR="004B3A9A" w:rsidRPr="00E441B5">
        <w:rPr>
          <w:rFonts w:ascii="Times New Roman" w:hAnsi="Times New Roman"/>
        </w:rPr>
        <w:t xml:space="preserve"> или ненадлежащим образом исполнившая обязательства в соответствии с Договором, несет ответственность, е</w:t>
      </w:r>
      <w:r w:rsidR="00A55F8E" w:rsidRPr="00E441B5">
        <w:rPr>
          <w:rFonts w:ascii="Times New Roman" w:hAnsi="Times New Roman"/>
        </w:rPr>
        <w:t xml:space="preserve">сли не докажет, что надлежащее </w:t>
      </w:r>
      <w:r w:rsidR="004B3A9A" w:rsidRPr="00E441B5">
        <w:rPr>
          <w:rFonts w:ascii="Times New Roman" w:hAnsi="Times New Roman"/>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E441B5">
        <w:rPr>
          <w:rFonts w:ascii="Times New Roman" w:hAnsi="Times New Roman"/>
        </w:rPr>
        <w:t>кротство Стороны Договор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E441B5">
        <w:rPr>
          <w:rFonts w:ascii="Times New Roman" w:hAnsi="Times New Roman"/>
        </w:rPr>
        <w:t>занных услуг.</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E441B5">
        <w:rPr>
          <w:rFonts w:ascii="Times New Roman" w:hAnsi="Times New Roman"/>
        </w:rPr>
        <w:t xml:space="preserve"> возмещения возможных убытков.</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E441B5">
        <w:rPr>
          <w:rFonts w:ascii="Times New Roman" w:hAnsi="Times New Roman"/>
        </w:rPr>
        <w:t xml:space="preserve"> выполнению этих обязательств.</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собые условия</w:t>
      </w:r>
    </w:p>
    <w:p w:rsidR="006B35DB" w:rsidRPr="00E441B5" w:rsidRDefault="006B35DB" w:rsidP="006A5F9F">
      <w:pPr>
        <w:spacing w:after="0" w:line="240" w:lineRule="auto"/>
        <w:ind w:firstLine="709"/>
        <w:jc w:val="both"/>
        <w:rPr>
          <w:rFonts w:ascii="Times New Roman" w:hAnsi="Times New Roman"/>
          <w:b/>
        </w:rPr>
      </w:pP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Договор от имени собственников помещений подписывается председателем совета многоквартирного дома в порядке подпункта 3 пункта 8 статьи 161.1 Жилищного кодекса Российской Федерации на основании наделения его полномочиями на общем собрании собственников помещений. Собственники помещений в многоквартирном доме вправе получить от управляющей организации копию договора управлен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Представительство (офис) Управляющей организации находится по адресу ____________________________________.</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 xml:space="preserve">В случае если стороны не могут достичь взаимного соглашения, споры и разногласия разрешаются в судебном порядке по месту нахождения Объекта управления по заявлению одной из сторон. </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Уплата взносов на капитальный ремонт общего имущества в МКД осуществляется в порядке и сроки, установленные в соответствии с жилищным законодательством.</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Заключительные положения</w:t>
      </w:r>
    </w:p>
    <w:p w:rsidR="006B35DB" w:rsidRPr="00E441B5" w:rsidRDefault="006B35DB" w:rsidP="006A5F9F">
      <w:pPr>
        <w:spacing w:after="0" w:line="240" w:lineRule="auto"/>
        <w:ind w:firstLine="709"/>
        <w:jc w:val="both"/>
        <w:rPr>
          <w:rFonts w:ascii="Times New Roman" w:hAnsi="Times New Roman"/>
          <w:b/>
        </w:rPr>
      </w:pP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E441B5">
        <w:rPr>
          <w:rFonts w:ascii="Times New Roman" w:hAnsi="Times New Roman"/>
        </w:rPr>
        <w:t>мещения дом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В вопросах, не урегулированных настоящим Договором, Стороны руководствуются законода</w:t>
      </w:r>
      <w:r w:rsidR="001A315A" w:rsidRPr="00E441B5">
        <w:rPr>
          <w:rFonts w:ascii="Times New Roman" w:hAnsi="Times New Roman"/>
        </w:rPr>
        <w:t>тельством Российской Федерации.</w:t>
      </w:r>
    </w:p>
    <w:p w:rsidR="00E91DC0" w:rsidRPr="00255C86" w:rsidRDefault="00255C86" w:rsidP="000F6DC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rsidR="00255C86" w:rsidRPr="00255C86" w:rsidRDefault="00255C86" w:rsidP="00255C86">
      <w:pPr>
        <w:spacing w:after="0" w:line="240" w:lineRule="auto"/>
        <w:jc w:val="both"/>
        <w:rPr>
          <w:rFonts w:ascii="Times New Roman" w:hAnsi="Times New Roman"/>
          <w:b/>
        </w:rPr>
      </w:pPr>
    </w:p>
    <w:p w:rsidR="001A315A" w:rsidRPr="00E441B5" w:rsidRDefault="004B3A9A" w:rsidP="006A5F9F">
      <w:pPr>
        <w:spacing w:after="0" w:line="240" w:lineRule="auto"/>
        <w:ind w:firstLine="709"/>
        <w:jc w:val="both"/>
        <w:rPr>
          <w:rFonts w:ascii="Times New Roman" w:hAnsi="Times New Roman"/>
          <w:b/>
        </w:rPr>
      </w:pPr>
      <w:r w:rsidRPr="00E441B5">
        <w:rPr>
          <w:rFonts w:ascii="Times New Roman" w:hAnsi="Times New Roman"/>
          <w:b/>
        </w:rPr>
        <w:t>Приложения:</w:t>
      </w:r>
    </w:p>
    <w:p w:rsidR="00BC24FF" w:rsidRPr="00E441B5" w:rsidRDefault="00BC24FF" w:rsidP="00756D64">
      <w:pPr>
        <w:spacing w:after="0" w:line="240" w:lineRule="auto"/>
        <w:jc w:val="both"/>
        <w:rPr>
          <w:rFonts w:ascii="Times New Roman" w:hAnsi="Times New Roman"/>
          <w:b/>
        </w:rPr>
      </w:pPr>
    </w:p>
    <w:p w:rsidR="001A315A" w:rsidRPr="00E441B5" w:rsidRDefault="004B3A9A" w:rsidP="00756D64">
      <w:pPr>
        <w:spacing w:after="0" w:line="240" w:lineRule="auto"/>
        <w:rPr>
          <w:rFonts w:ascii="Times New Roman" w:hAnsi="Times New Roman"/>
        </w:rPr>
      </w:pPr>
      <w:r w:rsidRPr="00E441B5">
        <w:rPr>
          <w:rFonts w:ascii="Times New Roman" w:hAnsi="Times New Roman"/>
        </w:rPr>
        <w:t>Приложение № 1 – Состав и состояние Общего и</w:t>
      </w:r>
      <w:r w:rsidR="001A315A" w:rsidRPr="00E441B5">
        <w:rPr>
          <w:rFonts w:ascii="Times New Roman" w:hAnsi="Times New Roman"/>
        </w:rPr>
        <w:t>мущества Многоквартирного дома;</w:t>
      </w:r>
    </w:p>
    <w:p w:rsidR="001A315A" w:rsidRPr="00E441B5" w:rsidRDefault="00657778" w:rsidP="00756D64">
      <w:pPr>
        <w:spacing w:after="0" w:line="240" w:lineRule="auto"/>
        <w:rPr>
          <w:rFonts w:ascii="Times New Roman" w:hAnsi="Times New Roman"/>
        </w:rPr>
      </w:pPr>
      <w:r w:rsidRPr="00E441B5">
        <w:rPr>
          <w:rFonts w:ascii="Times New Roman" w:hAnsi="Times New Roman"/>
        </w:rPr>
        <w:t xml:space="preserve">Приложение № 2 – </w:t>
      </w:r>
      <w:r w:rsidR="00255C86" w:rsidRPr="00E441B5">
        <w:rPr>
          <w:rFonts w:ascii="Times New Roman" w:hAnsi="Times New Roman"/>
        </w:rPr>
        <w:t>Перечень услуг и работ по содержанию общего имущества жилого дома;</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3 – </w:t>
      </w:r>
      <w:r w:rsidR="00756D64">
        <w:rPr>
          <w:rFonts w:ascii="Times New Roman" w:hAnsi="Times New Roman"/>
        </w:rPr>
        <w:t xml:space="preserve">Перечень </w:t>
      </w:r>
      <w:r w:rsidR="00255C86">
        <w:rPr>
          <w:rFonts w:ascii="Times New Roman" w:hAnsi="Times New Roman"/>
        </w:rPr>
        <w:t>коммунальных услуг</w:t>
      </w:r>
      <w:r w:rsidR="00756D64">
        <w:rPr>
          <w:rFonts w:ascii="Times New Roman" w:hAnsi="Times New Roman"/>
        </w:rPr>
        <w:t xml:space="preserve"> и тарифы на них</w:t>
      </w:r>
      <w:r w:rsidR="00255C86">
        <w:rPr>
          <w:rFonts w:ascii="Times New Roman" w:hAnsi="Times New Roman"/>
        </w:rPr>
        <w:t>;</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4 – </w:t>
      </w:r>
      <w:r w:rsidR="00F24018" w:rsidRPr="00E441B5">
        <w:rPr>
          <w:rFonts w:ascii="Times New Roman" w:hAnsi="Times New Roman"/>
        </w:rPr>
        <w:t>Перечень работ по устранению неисправностей при выполнении внепланового (непредвиденного) ремонта отдельных частей многоквартирного дома и его оборудования и предельные сроки устранения неисправностей</w:t>
      </w:r>
      <w:r w:rsidRPr="00E441B5">
        <w:rPr>
          <w:rFonts w:ascii="Times New Roman" w:hAnsi="Times New Roman"/>
        </w:rPr>
        <w:t>;</w:t>
      </w:r>
    </w:p>
    <w:p w:rsidR="00756D64" w:rsidRDefault="004B3A9A" w:rsidP="00756D64">
      <w:pPr>
        <w:spacing w:after="0" w:line="240" w:lineRule="auto"/>
        <w:rPr>
          <w:rFonts w:ascii="Times New Roman" w:hAnsi="Times New Roman"/>
        </w:rPr>
      </w:pPr>
      <w:r w:rsidRPr="00E441B5">
        <w:rPr>
          <w:rFonts w:ascii="Times New Roman" w:hAnsi="Times New Roman"/>
        </w:rPr>
        <w:t xml:space="preserve">Приложение № 5 </w:t>
      </w:r>
      <w:r w:rsidR="001A315A" w:rsidRPr="00E441B5">
        <w:rPr>
          <w:rFonts w:ascii="Times New Roman" w:hAnsi="Times New Roman"/>
        </w:rPr>
        <w:t xml:space="preserve">– </w:t>
      </w:r>
      <w:r w:rsidR="00F24018" w:rsidRPr="00E441B5">
        <w:rPr>
          <w:rFonts w:ascii="Times New Roman" w:hAnsi="Times New Roman"/>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1A315A" w:rsidRPr="00E441B5" w:rsidRDefault="00756D64" w:rsidP="00756D64">
      <w:pPr>
        <w:spacing w:after="0" w:line="240" w:lineRule="auto"/>
        <w:rPr>
          <w:rFonts w:ascii="Times New Roman" w:hAnsi="Times New Roman"/>
        </w:rPr>
      </w:pPr>
      <w:r>
        <w:rPr>
          <w:rFonts w:ascii="Times New Roman" w:hAnsi="Times New Roman"/>
        </w:rPr>
        <w:t xml:space="preserve">Приложение № 6 - </w:t>
      </w:r>
      <w:r w:rsidRPr="00E441B5">
        <w:rPr>
          <w:rFonts w:ascii="Times New Roman" w:hAnsi="Times New Roman"/>
        </w:rPr>
        <w:t>Перечень услуг (работ) по управлению многоквартирным домом</w:t>
      </w:r>
      <w:r w:rsidR="001A315A" w:rsidRPr="00E441B5">
        <w:rPr>
          <w:rFonts w:ascii="Times New Roman" w:hAnsi="Times New Roman"/>
        </w:rPr>
        <w:t xml:space="preserve">. </w:t>
      </w:r>
    </w:p>
    <w:p w:rsidR="006B35DB" w:rsidRPr="00E441B5" w:rsidRDefault="006B35DB" w:rsidP="006A5F9F">
      <w:pPr>
        <w:spacing w:after="0" w:line="240" w:lineRule="auto"/>
        <w:ind w:firstLine="709"/>
        <w:jc w:val="both"/>
        <w:rPr>
          <w:rFonts w:ascii="Times New Roman" w:hAnsi="Times New Roman"/>
        </w:rPr>
      </w:pPr>
    </w:p>
    <w:p w:rsidR="000C4FF5" w:rsidRPr="00E441B5" w:rsidRDefault="001A315A" w:rsidP="006A5F9F">
      <w:pPr>
        <w:spacing w:after="0" w:line="240" w:lineRule="auto"/>
        <w:ind w:firstLine="709"/>
        <w:jc w:val="both"/>
        <w:rPr>
          <w:rFonts w:ascii="Times New Roman" w:hAnsi="Times New Roman"/>
          <w:b/>
        </w:rPr>
      </w:pPr>
      <w:r w:rsidRPr="00E441B5">
        <w:rPr>
          <w:rFonts w:ascii="Times New Roman" w:hAnsi="Times New Roman"/>
          <w:b/>
        </w:rPr>
        <w:t>13. Реквизиты и подписи сторон:</w:t>
      </w:r>
    </w:p>
    <w:p w:rsidR="006B35DB" w:rsidRPr="0089495D" w:rsidRDefault="006B35DB" w:rsidP="006A5F9F">
      <w:pPr>
        <w:spacing w:after="0" w:line="240" w:lineRule="auto"/>
        <w:ind w:firstLine="709"/>
        <w:jc w:val="both"/>
        <w:rPr>
          <w:rFonts w:ascii="Times New Roman" w:hAnsi="Times New Roman"/>
          <w:b/>
          <w:sz w:val="12"/>
        </w:rPr>
      </w:pPr>
    </w:p>
    <w:tbl>
      <w:tblPr>
        <w:tblStyle w:val="a3"/>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6"/>
        <w:gridCol w:w="4710"/>
      </w:tblGrid>
      <w:tr w:rsidR="000C4FF5" w:rsidRPr="00E441B5" w:rsidTr="007F2263">
        <w:trPr>
          <w:jc w:val="center"/>
        </w:trPr>
        <w:tc>
          <w:tcPr>
            <w:tcW w:w="5496" w:type="dxa"/>
          </w:tcPr>
          <w:p w:rsidR="000C4FF5" w:rsidRPr="00E441B5" w:rsidRDefault="0089495D" w:rsidP="006A5F9F">
            <w:pPr>
              <w:spacing w:after="0" w:line="240" w:lineRule="auto"/>
              <w:jc w:val="both"/>
              <w:rPr>
                <w:rFonts w:ascii="Times New Roman" w:hAnsi="Times New Roman"/>
                <w:b/>
              </w:rPr>
            </w:pPr>
            <w:r w:rsidRPr="00E441B5">
              <w:rPr>
                <w:rFonts w:ascii="Times New Roman" w:hAnsi="Times New Roman"/>
                <w:b/>
              </w:rPr>
              <w:t>УПРАВЛЯЮЩАЯ ОРГАНИЗАЦИЯ:</w:t>
            </w:r>
          </w:p>
        </w:tc>
        <w:tc>
          <w:tcPr>
            <w:tcW w:w="4710" w:type="dxa"/>
          </w:tcPr>
          <w:p w:rsidR="000C4FF5" w:rsidRPr="00E441B5" w:rsidRDefault="0089495D" w:rsidP="006A5F9F">
            <w:pPr>
              <w:spacing w:after="0" w:line="240" w:lineRule="auto"/>
              <w:jc w:val="both"/>
              <w:rPr>
                <w:rFonts w:ascii="Times New Roman" w:hAnsi="Times New Roman"/>
                <w:b/>
              </w:rPr>
            </w:pPr>
            <w:r w:rsidRPr="00E441B5">
              <w:rPr>
                <w:rFonts w:ascii="Times New Roman" w:hAnsi="Times New Roman"/>
                <w:b/>
              </w:rPr>
              <w:t>СОБСТВЕННИК:</w:t>
            </w:r>
          </w:p>
        </w:tc>
      </w:tr>
      <w:tr w:rsidR="000C4FF5" w:rsidRPr="00E441B5" w:rsidTr="007F2263">
        <w:trPr>
          <w:jc w:val="center"/>
        </w:trPr>
        <w:tc>
          <w:tcPr>
            <w:tcW w:w="5496" w:type="dxa"/>
          </w:tcPr>
          <w:p w:rsidR="000C4FF5" w:rsidRPr="00E441B5" w:rsidRDefault="000C4FF5" w:rsidP="006A5F9F">
            <w:pPr>
              <w:spacing w:after="0" w:line="240" w:lineRule="auto"/>
              <w:jc w:val="both"/>
              <w:rPr>
                <w:rFonts w:ascii="Times New Roman" w:hAnsi="Times New Roman"/>
                <w:b/>
              </w:rPr>
            </w:pPr>
            <w:r w:rsidRPr="00E441B5">
              <w:rPr>
                <w:rFonts w:ascii="Times New Roman" w:hAnsi="Times New Roman"/>
                <w:b/>
              </w:rPr>
              <w:t>ООО «</w:t>
            </w:r>
            <w:r w:rsidR="006B35DB" w:rsidRPr="00E441B5">
              <w:rPr>
                <w:rFonts w:ascii="Times New Roman" w:hAnsi="Times New Roman"/>
                <w:b/>
              </w:rPr>
              <w:t>Управляющая компания Эстет</w:t>
            </w:r>
            <w:r w:rsidRPr="00E441B5">
              <w:rPr>
                <w:rFonts w:ascii="Times New Roman" w:hAnsi="Times New Roman"/>
                <w:b/>
              </w:rPr>
              <w:t>»</w:t>
            </w:r>
          </w:p>
          <w:p w:rsidR="006B35DB" w:rsidRPr="00E441B5" w:rsidRDefault="006B35DB" w:rsidP="006A5F9F">
            <w:pPr>
              <w:spacing w:after="0" w:line="240" w:lineRule="auto"/>
              <w:jc w:val="both"/>
              <w:rPr>
                <w:rFonts w:ascii="Times New Roman" w:hAnsi="Times New Roman"/>
                <w:b/>
              </w:rPr>
            </w:pPr>
          </w:p>
          <w:p w:rsidR="000C4FF5" w:rsidRPr="007F2263" w:rsidRDefault="000C4FF5" w:rsidP="006A5F9F">
            <w:pPr>
              <w:spacing w:after="0" w:line="240" w:lineRule="auto"/>
              <w:jc w:val="both"/>
              <w:rPr>
                <w:rFonts w:ascii="Times New Roman" w:hAnsi="Times New Roman"/>
              </w:rPr>
            </w:pPr>
            <w:r w:rsidRPr="007F2263">
              <w:rPr>
                <w:rFonts w:ascii="Times New Roman" w:hAnsi="Times New Roman"/>
              </w:rPr>
              <w:t xml:space="preserve">Юридический адрес: </w:t>
            </w:r>
            <w:r w:rsidR="006B35DB" w:rsidRPr="007F2263">
              <w:rPr>
                <w:rFonts w:ascii="Times New Roman" w:eastAsia="Times New Roman" w:hAnsi="Times New Roman"/>
                <w:color w:val="000000" w:themeColor="text1"/>
                <w:lang w:eastAsia="ru-RU"/>
              </w:rPr>
              <w:t>142106, Московская область, г.</w:t>
            </w:r>
            <w:r w:rsidR="00BC24FF" w:rsidRPr="007F2263">
              <w:rPr>
                <w:rFonts w:ascii="Times New Roman" w:eastAsia="Times New Roman" w:hAnsi="Times New Roman"/>
                <w:color w:val="000000" w:themeColor="text1"/>
                <w:lang w:eastAsia="ru-RU"/>
              </w:rPr>
              <w:t>о.</w:t>
            </w:r>
            <w:r w:rsidR="006B35DB" w:rsidRPr="007F2263">
              <w:rPr>
                <w:rFonts w:ascii="Times New Roman" w:eastAsia="Times New Roman" w:hAnsi="Times New Roman"/>
                <w:color w:val="000000" w:themeColor="text1"/>
                <w:lang w:eastAsia="ru-RU"/>
              </w:rPr>
              <w:t xml:space="preserve"> Подольск, Проспект Ленина, д. 107/49, офис 235</w:t>
            </w:r>
            <w:r w:rsidRPr="007F2263">
              <w:rPr>
                <w:rFonts w:ascii="Times New Roman" w:hAnsi="Times New Roman"/>
              </w:rPr>
              <w:t>.</w:t>
            </w:r>
          </w:p>
          <w:p w:rsidR="000C4FF5" w:rsidRPr="007F2263" w:rsidRDefault="000C4FF5" w:rsidP="006A5F9F">
            <w:pPr>
              <w:spacing w:after="0" w:line="240" w:lineRule="auto"/>
              <w:jc w:val="both"/>
              <w:rPr>
                <w:rFonts w:ascii="Times New Roman" w:hAnsi="Times New Roman"/>
                <w:color w:val="000000" w:themeColor="text1"/>
              </w:rPr>
            </w:pPr>
            <w:r w:rsidRPr="007F2263">
              <w:rPr>
                <w:rFonts w:ascii="Times New Roman" w:hAnsi="Times New Roman"/>
                <w:color w:val="000000" w:themeColor="text1"/>
              </w:rPr>
              <w:t xml:space="preserve">ИНН/КПП </w:t>
            </w:r>
            <w:r w:rsidR="006B35DB" w:rsidRPr="007F2263">
              <w:rPr>
                <w:rFonts w:ascii="Times New Roman" w:eastAsia="Times New Roman" w:hAnsi="Times New Roman"/>
                <w:color w:val="000000" w:themeColor="text1"/>
                <w:lang w:eastAsia="ru-RU"/>
              </w:rPr>
              <w:t>5036153673/503601001</w:t>
            </w:r>
          </w:p>
          <w:p w:rsidR="006B35DB" w:rsidRPr="007F2263" w:rsidRDefault="000C4FF5" w:rsidP="006B35DB">
            <w:pPr>
              <w:spacing w:after="0" w:line="240" w:lineRule="auto"/>
              <w:rPr>
                <w:rFonts w:ascii="Times New Roman" w:eastAsia="Times New Roman" w:hAnsi="Times New Roman"/>
                <w:color w:val="000000" w:themeColor="text1"/>
                <w:lang w:eastAsia="ru-RU"/>
              </w:rPr>
            </w:pPr>
            <w:r w:rsidRPr="007F2263">
              <w:rPr>
                <w:rFonts w:ascii="Times New Roman" w:hAnsi="Times New Roman"/>
              </w:rPr>
              <w:t xml:space="preserve">р/с </w:t>
            </w:r>
            <w:r w:rsidR="00600B9A" w:rsidRPr="007F2263">
              <w:rPr>
                <w:rFonts w:ascii="Times New Roman" w:eastAsia="Times New Roman" w:hAnsi="Times New Roman"/>
                <w:color w:val="000000" w:themeColor="text1"/>
                <w:lang w:eastAsia="ru-RU"/>
              </w:rPr>
              <w:t>40702810200000042269</w:t>
            </w:r>
          </w:p>
          <w:p w:rsidR="006B35DB" w:rsidRPr="007F2263" w:rsidRDefault="006B35DB" w:rsidP="006B35DB">
            <w:pPr>
              <w:spacing w:after="0" w:line="240" w:lineRule="auto"/>
              <w:jc w:val="both"/>
              <w:rPr>
                <w:rFonts w:ascii="Times New Roman" w:hAnsi="Times New Roman"/>
                <w:color w:val="000000" w:themeColor="text1"/>
              </w:rPr>
            </w:pPr>
            <w:r w:rsidRPr="007F2263">
              <w:rPr>
                <w:rFonts w:ascii="Times New Roman" w:eastAsia="Times New Roman" w:hAnsi="Times New Roman"/>
                <w:color w:val="000000" w:themeColor="text1"/>
                <w:lang w:eastAsia="ru-RU"/>
              </w:rPr>
              <w:t xml:space="preserve">в банке </w:t>
            </w:r>
            <w:r w:rsidR="00600B9A" w:rsidRPr="007F2263">
              <w:rPr>
                <w:rFonts w:ascii="Times New Roman" w:eastAsia="Times New Roman" w:hAnsi="Times New Roman"/>
                <w:color w:val="000000" w:themeColor="text1"/>
                <w:lang w:eastAsia="ru-RU"/>
              </w:rPr>
              <w:t>«ПРОМСВЯЗЬБАНК»</w:t>
            </w:r>
            <w:r w:rsidRPr="007F2263">
              <w:rPr>
                <w:rFonts w:ascii="Times New Roman" w:eastAsia="Times New Roman" w:hAnsi="Times New Roman"/>
                <w:color w:val="000000" w:themeColor="text1"/>
                <w:lang w:eastAsia="ru-RU"/>
              </w:rPr>
              <w:t xml:space="preserve"> ПАО г. Москва</w:t>
            </w:r>
            <w:r w:rsidRPr="007F2263">
              <w:rPr>
                <w:rFonts w:ascii="Times New Roman" w:hAnsi="Times New Roman"/>
                <w:color w:val="000000" w:themeColor="text1"/>
              </w:rPr>
              <w:t xml:space="preserve"> </w:t>
            </w:r>
          </w:p>
          <w:p w:rsidR="000C4FF5" w:rsidRPr="007F2263" w:rsidRDefault="000C4FF5" w:rsidP="006B35DB">
            <w:pPr>
              <w:spacing w:after="0" w:line="240" w:lineRule="auto"/>
              <w:jc w:val="both"/>
              <w:rPr>
                <w:rFonts w:ascii="Times New Roman" w:hAnsi="Times New Roman"/>
              </w:rPr>
            </w:pPr>
            <w:r w:rsidRPr="007F2263">
              <w:rPr>
                <w:rFonts w:ascii="Times New Roman" w:hAnsi="Times New Roman"/>
              </w:rPr>
              <w:t xml:space="preserve">к/с </w:t>
            </w:r>
            <w:r w:rsidR="00600B9A" w:rsidRPr="007F2263">
              <w:rPr>
                <w:rFonts w:ascii="Times New Roman" w:eastAsia="Times New Roman" w:hAnsi="Times New Roman"/>
                <w:color w:val="000000" w:themeColor="text1"/>
                <w:lang w:eastAsia="ru-RU"/>
              </w:rPr>
              <w:t>30101810400000000555</w:t>
            </w:r>
          </w:p>
          <w:p w:rsidR="000C4FF5" w:rsidRPr="007F2263" w:rsidRDefault="000C4FF5" w:rsidP="006A5F9F">
            <w:pPr>
              <w:spacing w:after="0" w:line="240" w:lineRule="auto"/>
              <w:jc w:val="both"/>
              <w:rPr>
                <w:rFonts w:ascii="Times New Roman" w:hAnsi="Times New Roman"/>
              </w:rPr>
            </w:pPr>
            <w:r w:rsidRPr="007F2263">
              <w:rPr>
                <w:rFonts w:ascii="Times New Roman" w:hAnsi="Times New Roman"/>
              </w:rPr>
              <w:t xml:space="preserve">БИК </w:t>
            </w:r>
            <w:r w:rsidR="00600B9A" w:rsidRPr="007F2263">
              <w:rPr>
                <w:rFonts w:ascii="Times New Roman" w:eastAsia="Times New Roman" w:hAnsi="Times New Roman"/>
                <w:color w:val="000000" w:themeColor="text1"/>
                <w:lang w:eastAsia="ru-RU"/>
              </w:rPr>
              <w:t>044525555</w:t>
            </w:r>
          </w:p>
          <w:p w:rsidR="001A315A" w:rsidRPr="007F2263" w:rsidRDefault="000C4FF5" w:rsidP="006A5F9F">
            <w:pPr>
              <w:spacing w:after="0" w:line="240" w:lineRule="auto"/>
              <w:jc w:val="both"/>
              <w:rPr>
                <w:rFonts w:ascii="Times New Roman" w:hAnsi="Times New Roman"/>
              </w:rPr>
            </w:pPr>
            <w:r w:rsidRPr="007F2263">
              <w:rPr>
                <w:rFonts w:ascii="Times New Roman" w:hAnsi="Times New Roman"/>
              </w:rPr>
              <w:t xml:space="preserve">Почтовый адрес: </w:t>
            </w:r>
            <w:r w:rsidR="00A804CD" w:rsidRPr="007F2263">
              <w:rPr>
                <w:rFonts w:ascii="Times New Roman" w:eastAsia="Times New Roman" w:hAnsi="Times New Roman"/>
                <w:color w:val="000000" w:themeColor="text1"/>
                <w:lang w:eastAsia="ru-RU"/>
              </w:rPr>
              <w:t>142106, Московская область, г. Подольск, Проспект Ленина, д. 107/49, офис 235</w:t>
            </w:r>
            <w:r w:rsidRPr="007F2263">
              <w:rPr>
                <w:rFonts w:ascii="Times New Roman" w:hAnsi="Times New Roman"/>
              </w:rPr>
              <w:t>.</w:t>
            </w:r>
          </w:p>
          <w:p w:rsidR="001A315A" w:rsidRPr="00E441B5" w:rsidRDefault="001A315A" w:rsidP="006A5F9F">
            <w:pPr>
              <w:spacing w:after="0" w:line="240" w:lineRule="auto"/>
              <w:jc w:val="both"/>
              <w:rPr>
                <w:rFonts w:ascii="Times New Roman" w:hAnsi="Times New Roman"/>
              </w:rPr>
            </w:pPr>
          </w:p>
          <w:p w:rsidR="001A315A" w:rsidRPr="00E441B5" w:rsidRDefault="001A315A" w:rsidP="006A5F9F">
            <w:pPr>
              <w:spacing w:after="0" w:line="240" w:lineRule="auto"/>
              <w:jc w:val="both"/>
              <w:rPr>
                <w:rFonts w:ascii="Times New Roman" w:hAnsi="Times New Roman"/>
              </w:rPr>
            </w:pPr>
            <w:r w:rsidRPr="00E441B5">
              <w:rPr>
                <w:rFonts w:ascii="Times New Roman" w:hAnsi="Times New Roman"/>
              </w:rPr>
              <w:t>Д</w:t>
            </w:r>
            <w:r w:rsidR="000C4FF5" w:rsidRPr="00E441B5">
              <w:rPr>
                <w:rFonts w:ascii="Times New Roman" w:hAnsi="Times New Roman"/>
              </w:rPr>
              <w:t>иректор</w:t>
            </w:r>
          </w:p>
          <w:p w:rsidR="001A315A" w:rsidRPr="00E441B5" w:rsidRDefault="000C4FF5" w:rsidP="006A5F9F">
            <w:pPr>
              <w:spacing w:after="0" w:line="240" w:lineRule="auto"/>
              <w:jc w:val="both"/>
              <w:rPr>
                <w:rFonts w:ascii="Times New Roman" w:hAnsi="Times New Roman"/>
              </w:rPr>
            </w:pPr>
            <w:r w:rsidRPr="00E441B5">
              <w:rPr>
                <w:rFonts w:ascii="Times New Roman" w:hAnsi="Times New Roman"/>
              </w:rPr>
              <w:t>_______</w:t>
            </w:r>
            <w:r w:rsidR="00A804CD" w:rsidRPr="00E441B5">
              <w:rPr>
                <w:rFonts w:ascii="Times New Roman" w:hAnsi="Times New Roman"/>
              </w:rPr>
              <w:t>__________________</w:t>
            </w:r>
            <w:r w:rsidRPr="00E441B5">
              <w:rPr>
                <w:rFonts w:ascii="Times New Roman" w:hAnsi="Times New Roman"/>
              </w:rPr>
              <w:t>_________</w:t>
            </w:r>
          </w:p>
          <w:p w:rsidR="001A315A" w:rsidRPr="00E441B5" w:rsidRDefault="008C223D" w:rsidP="006A5F9F">
            <w:pPr>
              <w:spacing w:after="0" w:line="240" w:lineRule="auto"/>
              <w:jc w:val="both"/>
              <w:rPr>
                <w:rFonts w:ascii="Times New Roman" w:hAnsi="Times New Roman"/>
              </w:rPr>
            </w:pPr>
            <w:r w:rsidRPr="00E441B5">
              <w:rPr>
                <w:rFonts w:ascii="Times New Roman" w:hAnsi="Times New Roman"/>
              </w:rPr>
              <w:t xml:space="preserve">             </w:t>
            </w:r>
            <w:r w:rsidR="00A804CD" w:rsidRPr="00E441B5">
              <w:rPr>
                <w:rFonts w:ascii="Times New Roman" w:hAnsi="Times New Roman"/>
              </w:rPr>
              <w:t xml:space="preserve">                               </w:t>
            </w:r>
            <w:r w:rsidR="001A315A" w:rsidRPr="00E441B5">
              <w:rPr>
                <w:rFonts w:ascii="Times New Roman" w:hAnsi="Times New Roman"/>
              </w:rPr>
              <w:t>(</w:t>
            </w:r>
            <w:r w:rsidR="007F2263">
              <w:rPr>
                <w:rFonts w:ascii="Times New Roman" w:hAnsi="Times New Roman"/>
              </w:rPr>
              <w:t>А.А. Касаткин</w:t>
            </w:r>
            <w:r w:rsidRPr="00E441B5">
              <w:rPr>
                <w:rFonts w:ascii="Times New Roman" w:hAnsi="Times New Roman"/>
              </w:rPr>
              <w:t>)</w:t>
            </w:r>
          </w:p>
          <w:p w:rsidR="000C4FF5" w:rsidRPr="00E441B5" w:rsidRDefault="000C4FF5" w:rsidP="006A5F9F">
            <w:pPr>
              <w:spacing w:after="0" w:line="240" w:lineRule="auto"/>
              <w:jc w:val="both"/>
              <w:rPr>
                <w:rFonts w:ascii="Times New Roman" w:hAnsi="Times New Roman"/>
                <w:b/>
              </w:rPr>
            </w:pPr>
            <w:r w:rsidRPr="00E441B5">
              <w:rPr>
                <w:rFonts w:ascii="Times New Roman" w:hAnsi="Times New Roman"/>
              </w:rPr>
              <w:t>М.П</w:t>
            </w:r>
          </w:p>
        </w:tc>
        <w:tc>
          <w:tcPr>
            <w:tcW w:w="4710" w:type="dxa"/>
          </w:tcPr>
          <w:p w:rsidR="008C223D" w:rsidRDefault="008C223D" w:rsidP="008C223D">
            <w:pPr>
              <w:spacing w:after="0" w:line="240" w:lineRule="auto"/>
              <w:jc w:val="both"/>
              <w:rPr>
                <w:rFonts w:ascii="Times New Roman" w:hAnsi="Times New Roman"/>
              </w:rPr>
            </w:pPr>
            <w:r w:rsidRPr="00E441B5">
              <w:rPr>
                <w:rFonts w:ascii="Times New Roman" w:hAnsi="Times New Roman"/>
              </w:rPr>
              <w:t xml:space="preserve">Адрес: </w:t>
            </w:r>
            <w:r w:rsidR="00BC24FF" w:rsidRPr="00E441B5">
              <w:rPr>
                <w:rFonts w:ascii="Times New Roman" w:hAnsi="Times New Roman"/>
              </w:rPr>
              <w:t>________________________________________________________________________________</w:t>
            </w:r>
          </w:p>
          <w:p w:rsidR="0089495D" w:rsidRPr="00E441B5" w:rsidRDefault="0089495D" w:rsidP="008C223D">
            <w:pPr>
              <w:spacing w:after="0" w:line="240" w:lineRule="auto"/>
              <w:jc w:val="both"/>
              <w:rPr>
                <w:rFonts w:ascii="Times New Roman" w:hAnsi="Times New Roman"/>
              </w:rPr>
            </w:pPr>
          </w:p>
          <w:p w:rsidR="008C223D" w:rsidRPr="00E441B5" w:rsidRDefault="008C223D" w:rsidP="008C223D">
            <w:pPr>
              <w:spacing w:after="0" w:line="240" w:lineRule="auto"/>
              <w:jc w:val="both"/>
              <w:rPr>
                <w:rFonts w:ascii="Times New Roman" w:hAnsi="Times New Roman"/>
                <w:b/>
              </w:rPr>
            </w:pPr>
            <w:r w:rsidRPr="00E441B5">
              <w:rPr>
                <w:rFonts w:ascii="Times New Roman" w:hAnsi="Times New Roman"/>
                <w:b/>
              </w:rPr>
              <w:t>Собственник</w:t>
            </w:r>
            <w:r w:rsidR="00600B9A" w:rsidRPr="00E441B5">
              <w:rPr>
                <w:rFonts w:ascii="Times New Roman" w:hAnsi="Times New Roman"/>
                <w:b/>
              </w:rPr>
              <w:t xml:space="preserve"> помещения</w:t>
            </w:r>
          </w:p>
          <w:p w:rsidR="008C223D" w:rsidRPr="00E441B5" w:rsidRDefault="00BC24FF" w:rsidP="008C223D">
            <w:pPr>
              <w:spacing w:after="0" w:line="240" w:lineRule="auto"/>
              <w:jc w:val="both"/>
              <w:rPr>
                <w:rFonts w:ascii="Times New Roman" w:hAnsi="Times New Roman"/>
                <w:b/>
              </w:rPr>
            </w:pPr>
            <w:r w:rsidRPr="00E441B5">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4FF" w:rsidRPr="00E441B5" w:rsidRDefault="00BC24FF" w:rsidP="008C223D">
            <w:pPr>
              <w:spacing w:after="0" w:line="240" w:lineRule="auto"/>
              <w:jc w:val="both"/>
              <w:rPr>
                <w:rFonts w:ascii="Times New Roman" w:hAnsi="Times New Roman"/>
                <w:b/>
              </w:rPr>
            </w:pPr>
          </w:p>
          <w:p w:rsidR="00BC24FF" w:rsidRPr="00E441B5" w:rsidRDefault="00BC24FF" w:rsidP="008C223D">
            <w:pPr>
              <w:spacing w:after="0" w:line="240" w:lineRule="auto"/>
              <w:jc w:val="both"/>
              <w:rPr>
                <w:rFonts w:ascii="Times New Roman" w:hAnsi="Times New Roman"/>
                <w:b/>
              </w:rPr>
            </w:pPr>
            <w:r w:rsidRPr="00E441B5">
              <w:rPr>
                <w:rFonts w:ascii="Times New Roman" w:hAnsi="Times New Roman"/>
                <w:b/>
              </w:rPr>
              <w:t>______________________________________</w:t>
            </w:r>
          </w:p>
          <w:p w:rsidR="008C223D" w:rsidRPr="00E441B5" w:rsidRDefault="008C223D" w:rsidP="006B35DB">
            <w:pPr>
              <w:spacing w:after="0" w:line="240" w:lineRule="auto"/>
              <w:jc w:val="both"/>
              <w:rPr>
                <w:rFonts w:ascii="Times New Roman" w:hAnsi="Times New Roman"/>
              </w:rPr>
            </w:pPr>
          </w:p>
        </w:tc>
      </w:tr>
    </w:tbl>
    <w:p w:rsidR="000C4FF5" w:rsidRPr="00E441B5" w:rsidRDefault="000C4FF5" w:rsidP="0089495D">
      <w:pPr>
        <w:spacing w:after="0" w:line="240" w:lineRule="auto"/>
      </w:pPr>
    </w:p>
    <w:sectPr w:rsidR="000C4FF5" w:rsidRPr="00E441B5" w:rsidSect="004B40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0EA"/>
    <w:multiLevelType w:val="hybridMultilevel"/>
    <w:tmpl w:val="B1A0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C0A85"/>
    <w:multiLevelType w:val="hybridMultilevel"/>
    <w:tmpl w:val="6032B628"/>
    <w:lvl w:ilvl="0" w:tplc="84C87A46">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37DE6"/>
    <w:multiLevelType w:val="multilevel"/>
    <w:tmpl w:val="59B845E8"/>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F4933E4"/>
    <w:multiLevelType w:val="multilevel"/>
    <w:tmpl w:val="4C9C82F8"/>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295320F"/>
    <w:multiLevelType w:val="multilevel"/>
    <w:tmpl w:val="952C1FAA"/>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4565702A"/>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9FC66F6"/>
    <w:multiLevelType w:val="multilevel"/>
    <w:tmpl w:val="BF92D3D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BC27970"/>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1F135C8"/>
    <w:multiLevelType w:val="multilevel"/>
    <w:tmpl w:val="4FE46C0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72237390"/>
    <w:multiLevelType w:val="hybridMultilevel"/>
    <w:tmpl w:val="40BA9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0A7A1F"/>
    <w:multiLevelType w:val="multilevel"/>
    <w:tmpl w:val="B68CB66E"/>
    <w:lvl w:ilvl="0">
      <w:start w:val="5"/>
      <w:numFmt w:val="decimal"/>
      <w:lvlText w:val="%1."/>
      <w:lvlJc w:val="left"/>
      <w:pPr>
        <w:ind w:left="612" w:hanging="612"/>
      </w:pPr>
      <w:rPr>
        <w:rFonts w:hint="default"/>
      </w:rPr>
    </w:lvl>
    <w:lvl w:ilvl="1">
      <w:start w:val="2"/>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3"/>
  </w:num>
  <w:num w:numId="3">
    <w:abstractNumId w:val="9"/>
  </w:num>
  <w:num w:numId="4">
    <w:abstractNumId w:val="0"/>
  </w:num>
  <w:num w:numId="5">
    <w:abstractNumId w:val="1"/>
  </w:num>
  <w:num w:numId="6">
    <w:abstractNumId w:val="6"/>
  </w:num>
  <w:num w:numId="7">
    <w:abstractNumId w:val="8"/>
  </w:num>
  <w:num w:numId="8">
    <w:abstractNumId w:val="2"/>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34567"/>
    <w:rsid w:val="00010683"/>
    <w:rsid w:val="00027C89"/>
    <w:rsid w:val="00032058"/>
    <w:rsid w:val="0005632A"/>
    <w:rsid w:val="000729C7"/>
    <w:rsid w:val="00087F6B"/>
    <w:rsid w:val="0009302B"/>
    <w:rsid w:val="000C4FF5"/>
    <w:rsid w:val="000D5081"/>
    <w:rsid w:val="000F5DEA"/>
    <w:rsid w:val="001000C8"/>
    <w:rsid w:val="0010671A"/>
    <w:rsid w:val="00117D5D"/>
    <w:rsid w:val="00133C66"/>
    <w:rsid w:val="001626BA"/>
    <w:rsid w:val="00173B43"/>
    <w:rsid w:val="001A0FA8"/>
    <w:rsid w:val="001A315A"/>
    <w:rsid w:val="001B1AB1"/>
    <w:rsid w:val="001E1B2B"/>
    <w:rsid w:val="001F47A8"/>
    <w:rsid w:val="00255C86"/>
    <w:rsid w:val="00277A25"/>
    <w:rsid w:val="00286A16"/>
    <w:rsid w:val="002B2E5C"/>
    <w:rsid w:val="002D1FC9"/>
    <w:rsid w:val="002E3C71"/>
    <w:rsid w:val="0033146D"/>
    <w:rsid w:val="00334567"/>
    <w:rsid w:val="003371F1"/>
    <w:rsid w:val="0038223F"/>
    <w:rsid w:val="00385175"/>
    <w:rsid w:val="003C1BC5"/>
    <w:rsid w:val="003D75E9"/>
    <w:rsid w:val="004247B9"/>
    <w:rsid w:val="004440AE"/>
    <w:rsid w:val="00444427"/>
    <w:rsid w:val="00486DBA"/>
    <w:rsid w:val="004B3A9A"/>
    <w:rsid w:val="004B405B"/>
    <w:rsid w:val="004C3D14"/>
    <w:rsid w:val="00502F41"/>
    <w:rsid w:val="005266A8"/>
    <w:rsid w:val="0053249A"/>
    <w:rsid w:val="00551D5F"/>
    <w:rsid w:val="005554F6"/>
    <w:rsid w:val="0059217D"/>
    <w:rsid w:val="005B237D"/>
    <w:rsid w:val="005C1097"/>
    <w:rsid w:val="00600B9A"/>
    <w:rsid w:val="00601577"/>
    <w:rsid w:val="0061226E"/>
    <w:rsid w:val="00617254"/>
    <w:rsid w:val="00657778"/>
    <w:rsid w:val="00660F26"/>
    <w:rsid w:val="00674E13"/>
    <w:rsid w:val="006927F4"/>
    <w:rsid w:val="006A5F9F"/>
    <w:rsid w:val="006B141F"/>
    <w:rsid w:val="006B35DB"/>
    <w:rsid w:val="006D14D5"/>
    <w:rsid w:val="006F3E7E"/>
    <w:rsid w:val="007102F5"/>
    <w:rsid w:val="00752FB5"/>
    <w:rsid w:val="00755973"/>
    <w:rsid w:val="00756D64"/>
    <w:rsid w:val="007B56F3"/>
    <w:rsid w:val="007B6AC4"/>
    <w:rsid w:val="007D42DF"/>
    <w:rsid w:val="007E3790"/>
    <w:rsid w:val="007F2263"/>
    <w:rsid w:val="008447B5"/>
    <w:rsid w:val="00855430"/>
    <w:rsid w:val="00883736"/>
    <w:rsid w:val="0089495D"/>
    <w:rsid w:val="008952C7"/>
    <w:rsid w:val="008A2B9B"/>
    <w:rsid w:val="008A5665"/>
    <w:rsid w:val="008A5CBC"/>
    <w:rsid w:val="008B5DF5"/>
    <w:rsid w:val="008C223D"/>
    <w:rsid w:val="008D1C7A"/>
    <w:rsid w:val="00963690"/>
    <w:rsid w:val="00994C44"/>
    <w:rsid w:val="00A1044A"/>
    <w:rsid w:val="00A13DD2"/>
    <w:rsid w:val="00A43BD6"/>
    <w:rsid w:val="00A55F8E"/>
    <w:rsid w:val="00A72FF2"/>
    <w:rsid w:val="00A804CD"/>
    <w:rsid w:val="00A87BC0"/>
    <w:rsid w:val="00A95E5E"/>
    <w:rsid w:val="00AA04E7"/>
    <w:rsid w:val="00AA52D4"/>
    <w:rsid w:val="00AC27BC"/>
    <w:rsid w:val="00B02CBD"/>
    <w:rsid w:val="00B04443"/>
    <w:rsid w:val="00B219FE"/>
    <w:rsid w:val="00B254E9"/>
    <w:rsid w:val="00B9413A"/>
    <w:rsid w:val="00B95E40"/>
    <w:rsid w:val="00BC1B8A"/>
    <w:rsid w:val="00BC24FF"/>
    <w:rsid w:val="00BD60FE"/>
    <w:rsid w:val="00BE0166"/>
    <w:rsid w:val="00BE6061"/>
    <w:rsid w:val="00C05E4B"/>
    <w:rsid w:val="00C6099A"/>
    <w:rsid w:val="00C63293"/>
    <w:rsid w:val="00C75103"/>
    <w:rsid w:val="00CA47DB"/>
    <w:rsid w:val="00CC3D6D"/>
    <w:rsid w:val="00D1785B"/>
    <w:rsid w:val="00D62C0A"/>
    <w:rsid w:val="00D66278"/>
    <w:rsid w:val="00D75DEC"/>
    <w:rsid w:val="00D830A6"/>
    <w:rsid w:val="00DC1494"/>
    <w:rsid w:val="00DC525A"/>
    <w:rsid w:val="00DD64CA"/>
    <w:rsid w:val="00DF45EF"/>
    <w:rsid w:val="00DF47CA"/>
    <w:rsid w:val="00E07C1A"/>
    <w:rsid w:val="00E17042"/>
    <w:rsid w:val="00E441B5"/>
    <w:rsid w:val="00E708BD"/>
    <w:rsid w:val="00E868B0"/>
    <w:rsid w:val="00E91DC0"/>
    <w:rsid w:val="00EC72FB"/>
    <w:rsid w:val="00F022B4"/>
    <w:rsid w:val="00F059C4"/>
    <w:rsid w:val="00F24018"/>
    <w:rsid w:val="00F4060A"/>
    <w:rsid w:val="00F52411"/>
    <w:rsid w:val="00F87E05"/>
    <w:rsid w:val="00F919D2"/>
    <w:rsid w:val="00FA79D0"/>
    <w:rsid w:val="00FF5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A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F8E"/>
    <w:rPr>
      <w:rFonts w:ascii="Segoe UI" w:hAnsi="Segoe UI" w:cs="Segoe UI"/>
      <w:sz w:val="18"/>
      <w:szCs w:val="18"/>
      <w:lang w:eastAsia="en-US"/>
    </w:rPr>
  </w:style>
  <w:style w:type="paragraph" w:customStyle="1" w:styleId="ConsPlusNormal">
    <w:name w:val="ConsPlusNormal"/>
    <w:rsid w:val="00444427"/>
    <w:pPr>
      <w:autoSpaceDE w:val="0"/>
      <w:autoSpaceDN w:val="0"/>
      <w:adjustRightInd w:val="0"/>
    </w:pPr>
    <w:rPr>
      <w:rFonts w:ascii="Arial" w:hAnsi="Arial" w:cs="Arial"/>
      <w:sz w:val="20"/>
      <w:szCs w:val="20"/>
      <w:lang w:eastAsia="en-US"/>
    </w:rPr>
  </w:style>
  <w:style w:type="character" w:styleId="a7">
    <w:name w:val="Hyperlink"/>
    <w:basedOn w:val="a0"/>
    <w:uiPriority w:val="99"/>
    <w:unhideWhenUsed/>
    <w:rsid w:val="008D1C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5770B-030F-4783-99C8-AB1AAA44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489</Words>
  <Characters>6549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Lenovo</cp:lastModifiedBy>
  <cp:revision>2</cp:revision>
  <cp:lastPrinted>2019-04-29T12:45:00Z</cp:lastPrinted>
  <dcterms:created xsi:type="dcterms:W3CDTF">2019-05-07T17:22:00Z</dcterms:created>
  <dcterms:modified xsi:type="dcterms:W3CDTF">2019-05-07T17:22:00Z</dcterms:modified>
</cp:coreProperties>
</file>